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0EC48" w14:textId="77777777" w:rsidR="004D052F" w:rsidRPr="0062456A" w:rsidRDefault="004D052F" w:rsidP="004D052F">
      <w:pPr>
        <w:tabs>
          <w:tab w:val="left" w:pos="13928"/>
        </w:tabs>
        <w:jc w:val="right"/>
        <w:rPr>
          <w:lang w:val="uk-UA"/>
        </w:rPr>
      </w:pPr>
      <w:r w:rsidRPr="0062456A">
        <w:rPr>
          <w:lang w:val="uk-UA"/>
        </w:rPr>
        <w:t>Затверджую</w:t>
      </w:r>
    </w:p>
    <w:p w14:paraId="3615476B" w14:textId="77777777" w:rsidR="004D052F" w:rsidRPr="0062456A" w:rsidRDefault="004016CA" w:rsidP="004D052F">
      <w:pPr>
        <w:jc w:val="right"/>
        <w:rPr>
          <w:lang w:val="uk-UA"/>
        </w:rPr>
      </w:pPr>
      <w:r>
        <w:rPr>
          <w:lang w:val="uk-UA"/>
        </w:rPr>
        <w:t>Д</w:t>
      </w:r>
      <w:r w:rsidR="004D052F" w:rsidRPr="0062456A">
        <w:rPr>
          <w:lang w:val="uk-UA"/>
        </w:rPr>
        <w:t>иректор коледжу</w:t>
      </w:r>
    </w:p>
    <w:p w14:paraId="6961B5BA" w14:textId="57112833" w:rsidR="004D052F" w:rsidRPr="0062456A" w:rsidRDefault="004D052F" w:rsidP="004D052F">
      <w:pPr>
        <w:jc w:val="right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 </w:t>
      </w:r>
      <w:proofErr w:type="spellStart"/>
      <w:r w:rsidR="004016CA">
        <w:rPr>
          <w:lang w:val="uk-UA"/>
        </w:rPr>
        <w:t>В.В.Росоха</w:t>
      </w:r>
      <w:proofErr w:type="spellEnd"/>
      <w:r w:rsidRPr="0062456A">
        <w:rPr>
          <w:lang w:val="uk-UA"/>
        </w:rPr>
        <w:t xml:space="preserve">                                            </w:t>
      </w:r>
      <w:r>
        <w:rPr>
          <w:lang w:val="uk-UA"/>
        </w:rPr>
        <w:t xml:space="preserve">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206CC">
        <w:rPr>
          <w:lang w:val="en-US"/>
        </w:rPr>
        <w:t>30.0</w:t>
      </w:r>
      <w:r w:rsidR="00F16080">
        <w:rPr>
          <w:lang w:val="en-US"/>
        </w:rPr>
        <w:t>1</w:t>
      </w:r>
      <w:r w:rsidR="008206CC">
        <w:rPr>
          <w:lang w:val="en-US"/>
        </w:rPr>
        <w:t>.2026</w:t>
      </w:r>
    </w:p>
    <w:p w14:paraId="648582F3" w14:textId="77777777" w:rsidR="004D052F" w:rsidRPr="0062456A" w:rsidRDefault="004D052F" w:rsidP="004D052F">
      <w:pPr>
        <w:rPr>
          <w:lang w:val="uk-UA"/>
        </w:rPr>
      </w:pPr>
    </w:p>
    <w:p w14:paraId="70FD9112" w14:textId="77777777" w:rsidR="004D052F" w:rsidRPr="0062456A" w:rsidRDefault="004D052F" w:rsidP="004D052F">
      <w:pPr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>Розклад</w:t>
      </w:r>
    </w:p>
    <w:p w14:paraId="4AB355DA" w14:textId="17470EF7" w:rsidR="004D052F" w:rsidRPr="0062456A" w:rsidRDefault="004D052F" w:rsidP="004D052F">
      <w:pPr>
        <w:jc w:val="center"/>
        <w:rPr>
          <w:b/>
          <w:sz w:val="22"/>
          <w:szCs w:val="22"/>
          <w:lang w:val="uk-UA"/>
        </w:rPr>
      </w:pPr>
      <w:proofErr w:type="spellStart"/>
      <w:r>
        <w:rPr>
          <w:b/>
          <w:sz w:val="22"/>
          <w:szCs w:val="22"/>
          <w:lang w:val="uk-UA"/>
        </w:rPr>
        <w:t>заліково</w:t>
      </w:r>
      <w:proofErr w:type="spellEnd"/>
      <w:r>
        <w:rPr>
          <w:b/>
          <w:sz w:val="22"/>
          <w:szCs w:val="22"/>
          <w:lang w:val="uk-UA"/>
        </w:rPr>
        <w:t xml:space="preserve">-екзаменаційної </w:t>
      </w:r>
      <w:r w:rsidRPr="0062456A">
        <w:rPr>
          <w:b/>
          <w:sz w:val="22"/>
          <w:szCs w:val="22"/>
          <w:lang w:val="uk-UA"/>
        </w:rPr>
        <w:t>сесії</w:t>
      </w:r>
      <w:r w:rsidR="002A6A13">
        <w:rPr>
          <w:b/>
          <w:sz w:val="22"/>
          <w:szCs w:val="22"/>
          <w:lang w:val="uk-UA"/>
        </w:rPr>
        <w:t xml:space="preserve"> за ІІ семестр 2025/2026 </w:t>
      </w:r>
      <w:proofErr w:type="spellStart"/>
      <w:r w:rsidR="002A6A13">
        <w:rPr>
          <w:b/>
          <w:sz w:val="22"/>
          <w:szCs w:val="22"/>
          <w:lang w:val="uk-UA"/>
        </w:rPr>
        <w:t>н.р</w:t>
      </w:r>
      <w:proofErr w:type="spellEnd"/>
      <w:r w:rsidR="002A6A13">
        <w:rPr>
          <w:b/>
          <w:sz w:val="22"/>
          <w:szCs w:val="22"/>
          <w:lang w:val="uk-UA"/>
        </w:rPr>
        <w:t>.</w:t>
      </w:r>
    </w:p>
    <w:p w14:paraId="6F382403" w14:textId="77777777" w:rsidR="002A6A13" w:rsidRDefault="004D052F" w:rsidP="004D052F">
      <w:pPr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>для студентів І</w:t>
      </w:r>
      <w:r>
        <w:rPr>
          <w:b/>
          <w:sz w:val="22"/>
          <w:szCs w:val="22"/>
          <w:lang w:val="en-US"/>
        </w:rPr>
        <w:t>V</w:t>
      </w:r>
      <w:r w:rsidRPr="0062456A">
        <w:rPr>
          <w:b/>
          <w:sz w:val="22"/>
          <w:szCs w:val="22"/>
          <w:lang w:val="uk-UA"/>
        </w:rPr>
        <w:t xml:space="preserve"> курсу денної форми навчання </w:t>
      </w:r>
    </w:p>
    <w:p w14:paraId="042D66A1" w14:textId="77777777" w:rsidR="002A6A13" w:rsidRDefault="004D052F" w:rsidP="004D052F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П</w:t>
      </w:r>
      <w:r w:rsidR="002A6A13">
        <w:rPr>
          <w:b/>
          <w:sz w:val="22"/>
          <w:szCs w:val="22"/>
          <w:lang w:val="uk-UA"/>
        </w:rPr>
        <w:t xml:space="preserve">риродничо-гуманітарного фахового коледжу </w:t>
      </w:r>
    </w:p>
    <w:p w14:paraId="5CF15ED7" w14:textId="5CC6EE7A" w:rsidR="004D052F" w:rsidRDefault="004D052F" w:rsidP="004D052F">
      <w:pPr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 xml:space="preserve">ДВНЗ «УжНУ» </w:t>
      </w:r>
    </w:p>
    <w:p w14:paraId="32D0455C" w14:textId="77777777" w:rsidR="00720E81" w:rsidRPr="0062456A" w:rsidRDefault="00720E81" w:rsidP="004D052F">
      <w:pPr>
        <w:jc w:val="center"/>
        <w:rPr>
          <w:b/>
          <w:sz w:val="22"/>
          <w:szCs w:val="22"/>
          <w:lang w:val="uk-UA"/>
        </w:rPr>
      </w:pPr>
    </w:p>
    <w:tbl>
      <w:tblPr>
        <w:tblW w:w="106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709"/>
        <w:gridCol w:w="2551"/>
        <w:gridCol w:w="690"/>
        <w:gridCol w:w="1011"/>
        <w:gridCol w:w="1985"/>
        <w:gridCol w:w="1134"/>
        <w:gridCol w:w="567"/>
        <w:gridCol w:w="850"/>
      </w:tblGrid>
      <w:tr w:rsidR="004D052F" w:rsidRPr="0062456A" w14:paraId="7D31D2AC" w14:textId="77777777" w:rsidTr="004016CA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B01996F" w14:textId="77777777" w:rsidR="004D052F" w:rsidRPr="004016CA" w:rsidRDefault="004D052F" w:rsidP="009A49CA">
            <w:pPr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sz w:val="20"/>
                <w:szCs w:val="22"/>
                <w:lang w:val="uk-UA"/>
              </w:rPr>
              <w:t xml:space="preserve"> </w:t>
            </w:r>
            <w:proofErr w:type="spellStart"/>
            <w:r w:rsidRPr="004016CA">
              <w:rPr>
                <w:b/>
                <w:sz w:val="20"/>
                <w:szCs w:val="22"/>
                <w:lang w:val="uk-UA"/>
              </w:rPr>
              <w:t>Спеціа</w:t>
            </w:r>
            <w:proofErr w:type="spellEnd"/>
            <w:r w:rsidRPr="004016CA">
              <w:rPr>
                <w:b/>
                <w:sz w:val="20"/>
                <w:szCs w:val="22"/>
                <w:lang w:val="uk-UA"/>
              </w:rPr>
              <w:t>-</w:t>
            </w:r>
          </w:p>
          <w:p w14:paraId="07682E50" w14:textId="77777777" w:rsidR="004D052F" w:rsidRPr="004016CA" w:rsidRDefault="004D052F" w:rsidP="009A49CA">
            <w:pPr>
              <w:ind w:left="-142" w:right="-124"/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2"/>
              </w:rPr>
              <w:t>л</w:t>
            </w:r>
            <w:proofErr w:type="spellStart"/>
            <w:r w:rsidRPr="004016CA">
              <w:rPr>
                <w:b/>
                <w:sz w:val="20"/>
                <w:szCs w:val="22"/>
                <w:lang w:val="uk-UA"/>
              </w:rPr>
              <w:t>ьність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2C5779F" w14:textId="77777777" w:rsidR="004D052F" w:rsidRPr="004016CA" w:rsidRDefault="004D052F" w:rsidP="009A49CA">
            <w:pPr>
              <w:ind w:left="-92" w:right="-148"/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2"/>
                <w:lang w:val="uk-UA"/>
              </w:rPr>
              <w:t>Група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C8AF052" w14:textId="77777777" w:rsidR="004D052F" w:rsidRPr="004016CA" w:rsidRDefault="004D052F" w:rsidP="009A49CA">
            <w:pPr>
              <w:ind w:left="-68" w:right="-90"/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2"/>
                <w:lang w:val="uk-UA"/>
              </w:rPr>
              <w:t>Дисципліна</w:t>
            </w:r>
          </w:p>
        </w:tc>
        <w:tc>
          <w:tcPr>
            <w:tcW w:w="6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932404B" w14:textId="77777777" w:rsidR="004D052F" w:rsidRPr="004016CA" w:rsidRDefault="004D052F" w:rsidP="009A49CA">
            <w:pPr>
              <w:ind w:left="-126" w:right="-127"/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2"/>
                <w:lang w:val="uk-UA"/>
              </w:rPr>
              <w:t>Обсяг годин</w:t>
            </w:r>
          </w:p>
        </w:tc>
        <w:tc>
          <w:tcPr>
            <w:tcW w:w="10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7D97A87" w14:textId="77777777" w:rsidR="004D052F" w:rsidRPr="004016CA" w:rsidRDefault="004D052F" w:rsidP="009A49CA">
            <w:pPr>
              <w:ind w:left="-89" w:right="-191"/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2"/>
                <w:lang w:val="uk-UA"/>
              </w:rPr>
              <w:t xml:space="preserve">Вид </w:t>
            </w:r>
          </w:p>
          <w:p w14:paraId="7D3E5B7D" w14:textId="77777777" w:rsidR="004D052F" w:rsidRPr="004016CA" w:rsidRDefault="004D052F" w:rsidP="009A49CA">
            <w:pPr>
              <w:ind w:left="-89" w:right="-191"/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2"/>
                <w:lang w:val="uk-UA"/>
              </w:rPr>
              <w:t>контролю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C48D16E" w14:textId="77777777" w:rsidR="004D052F" w:rsidRPr="004016CA" w:rsidRDefault="004D052F" w:rsidP="009A49CA">
            <w:pPr>
              <w:ind w:left="-25" w:right="-90"/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2"/>
                <w:lang w:val="uk-UA"/>
              </w:rPr>
              <w:t>ПІБ викладач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0974F16" w14:textId="77777777" w:rsidR="004D052F" w:rsidRPr="004016CA" w:rsidRDefault="004D052F" w:rsidP="009A49CA">
            <w:pPr>
              <w:ind w:left="-126" w:right="-89"/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0"/>
                <w:lang w:val="uk-UA"/>
              </w:rPr>
              <w:t>Дата проведенн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7C1EEEF" w14:textId="77777777" w:rsidR="004D052F" w:rsidRPr="004016CA" w:rsidRDefault="004D052F" w:rsidP="009A49CA">
            <w:pPr>
              <w:ind w:left="-127" w:right="-152"/>
              <w:jc w:val="center"/>
              <w:rPr>
                <w:b/>
                <w:sz w:val="20"/>
                <w:szCs w:val="22"/>
                <w:lang w:val="uk-UA"/>
              </w:rPr>
            </w:pPr>
            <w:proofErr w:type="spellStart"/>
            <w:r w:rsidRPr="004016CA">
              <w:rPr>
                <w:b/>
                <w:sz w:val="20"/>
                <w:szCs w:val="22"/>
                <w:lang w:val="uk-UA"/>
              </w:rPr>
              <w:t>Ауд</w:t>
            </w:r>
            <w:proofErr w:type="spellEnd"/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5F82F0C" w14:textId="77777777" w:rsidR="004D052F" w:rsidRPr="004016CA" w:rsidRDefault="004D052F" w:rsidP="009A49CA">
            <w:pPr>
              <w:ind w:left="-186" w:right="-90" w:hanging="20"/>
              <w:jc w:val="right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2"/>
                <w:lang w:val="uk-UA"/>
              </w:rPr>
              <w:t>Початок</w:t>
            </w:r>
          </w:p>
        </w:tc>
      </w:tr>
      <w:tr w:rsidR="004016CA" w:rsidRPr="0062456A" w14:paraId="3985E523" w14:textId="77777777" w:rsidTr="004016CA">
        <w:trPr>
          <w:trHeight w:val="252"/>
        </w:trPr>
        <w:tc>
          <w:tcPr>
            <w:tcW w:w="1134" w:type="dxa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4926672" w14:textId="15F35848" w:rsidR="004016CA" w:rsidRPr="009F205E" w:rsidRDefault="009F205E" w:rsidP="004016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нженерія програмного забезпеченн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0DD90" w14:textId="77777777" w:rsidR="004016CA" w:rsidRDefault="004016CA" w:rsidP="004016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F08EFD" w14:textId="041FF0FA" w:rsidR="004016CA" w:rsidRPr="0095399A" w:rsidRDefault="0095399A" w:rsidP="004016CA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исельні методи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A6A28" w14:textId="29F7875B" w:rsidR="004016CA" w:rsidRPr="00FB2550" w:rsidRDefault="00CA47E0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B7701A" w14:textId="77777777" w:rsidR="004016CA" w:rsidRPr="00FB2550" w:rsidRDefault="004016C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545AC1" w14:textId="2D26309D" w:rsidR="004016CA" w:rsidRPr="00FB2550" w:rsidRDefault="0095399A" w:rsidP="004016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Чернякеви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К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A78A0" w14:textId="3B194D9D" w:rsidR="004016CA" w:rsidRPr="00FB2550" w:rsidRDefault="002A6A13" w:rsidP="004016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.02.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627C25" w14:textId="75282CC5" w:rsidR="004016CA" w:rsidRPr="00146D38" w:rsidRDefault="00146D38" w:rsidP="004016CA">
            <w:pPr>
              <w:ind w:left="-112" w:right="-10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241988B" w14:textId="4CDDC94D" w:rsidR="004016CA" w:rsidRPr="009A49CA" w:rsidRDefault="00146D38" w:rsidP="004016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</w:tr>
      <w:tr w:rsidR="004016CA" w:rsidRPr="0062456A" w14:paraId="580CD603" w14:textId="77777777" w:rsidTr="004016CA">
        <w:trPr>
          <w:trHeight w:val="241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0B444FB" w14:textId="77777777" w:rsidR="004016CA" w:rsidRDefault="004016CA" w:rsidP="004016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74625" w14:textId="77777777" w:rsidR="004016CA" w:rsidRDefault="004016CA" w:rsidP="004016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AE809" w14:textId="77777777" w:rsidR="004016CA" w:rsidRPr="00FB2550" w:rsidRDefault="004016CA" w:rsidP="004016CA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47F02" w14:textId="77777777" w:rsidR="004016CA" w:rsidRPr="00FB2550" w:rsidRDefault="004016C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92C1E" w14:textId="77777777" w:rsidR="004016CA" w:rsidRPr="00FB2550" w:rsidRDefault="004016C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E642D" w14:textId="77777777" w:rsidR="004016CA" w:rsidRPr="00FB2550" w:rsidRDefault="004016CA" w:rsidP="004016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5CDB1" w14:textId="12146B23" w:rsidR="004016CA" w:rsidRPr="00FB2550" w:rsidRDefault="002A6A13" w:rsidP="004016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.02.202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DB0D3C0" w14:textId="228C40BD" w:rsidR="004016CA" w:rsidRPr="002A6A13" w:rsidRDefault="002A6A13" w:rsidP="004016CA">
            <w:pPr>
              <w:ind w:left="-112" w:right="-107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3B81510" w14:textId="73806B48" w:rsidR="004016CA" w:rsidRPr="00CA47E0" w:rsidRDefault="00146D38" w:rsidP="004016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  <w:r w:rsidR="00CA47E0">
              <w:rPr>
                <w:sz w:val="22"/>
                <w:szCs w:val="22"/>
                <w:lang w:val="uk-UA"/>
              </w:rPr>
              <w:t>І</w:t>
            </w:r>
          </w:p>
        </w:tc>
      </w:tr>
      <w:tr w:rsidR="004016CA" w:rsidRPr="0062456A" w14:paraId="03E65964" w14:textId="77777777" w:rsidTr="004016CA">
        <w:trPr>
          <w:trHeight w:val="292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F7B0AB3" w14:textId="77777777" w:rsidR="004016CA" w:rsidRDefault="004016CA" w:rsidP="004016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67E86" w14:textId="77777777" w:rsidR="004016CA" w:rsidRDefault="004016CA" w:rsidP="004016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9A25" w14:textId="77777777" w:rsidR="004016CA" w:rsidRPr="00FB2550" w:rsidRDefault="004016CA" w:rsidP="004016CA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5184" w14:textId="77777777" w:rsidR="004016CA" w:rsidRPr="00FB2550" w:rsidRDefault="004016C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E0CA" w14:textId="77777777" w:rsidR="004016CA" w:rsidRPr="00FB2550" w:rsidRDefault="004016C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62D3" w14:textId="77777777" w:rsidR="004016CA" w:rsidRPr="00FB2550" w:rsidRDefault="004016CA" w:rsidP="004016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1066" w14:textId="4AC96786" w:rsidR="004016CA" w:rsidRPr="00FB2550" w:rsidRDefault="002A6A13" w:rsidP="004016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.02.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C111" w14:textId="744634E1" w:rsidR="004016CA" w:rsidRPr="002A6A13" w:rsidRDefault="002A6A13" w:rsidP="004016CA">
            <w:pPr>
              <w:ind w:left="-112" w:right="-107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6182DE" w14:textId="3BB7F5C8" w:rsidR="004016CA" w:rsidRPr="002A6A13" w:rsidRDefault="00146D38" w:rsidP="004016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I</w:t>
            </w:r>
            <w:r w:rsidR="002A6A13">
              <w:rPr>
                <w:sz w:val="22"/>
                <w:szCs w:val="22"/>
                <w:lang w:val="uk-UA"/>
              </w:rPr>
              <w:t>ІІ</w:t>
            </w:r>
          </w:p>
        </w:tc>
      </w:tr>
      <w:tr w:rsidR="00CA47E0" w:rsidRPr="0062456A" w14:paraId="57BC692E" w14:textId="77777777" w:rsidTr="004016CA">
        <w:trPr>
          <w:trHeight w:val="174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7000388" w14:textId="77777777" w:rsidR="00CA47E0" w:rsidRDefault="00CA47E0" w:rsidP="00CA47E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446B6" w14:textId="77777777" w:rsidR="00CA47E0" w:rsidRDefault="00CA47E0" w:rsidP="00CA47E0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696079" w14:textId="0E3858DC" w:rsidR="00CA47E0" w:rsidRPr="00FB2550" w:rsidRDefault="009F205E" w:rsidP="00CA47E0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юдино-машинний ін</w:t>
            </w:r>
            <w:r w:rsidR="00CA47E0">
              <w:rPr>
                <w:sz w:val="22"/>
                <w:szCs w:val="22"/>
                <w:lang w:val="uk-UA"/>
              </w:rPr>
              <w:t>терфейс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A6F02D" w14:textId="77777777" w:rsidR="00CA47E0" w:rsidRPr="00FB2550" w:rsidRDefault="00CA47E0" w:rsidP="00CA47E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58CF9A" w14:textId="77777777" w:rsidR="00CA47E0" w:rsidRPr="00FB2550" w:rsidRDefault="00CA47E0" w:rsidP="00CA47E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213E4F" w14:textId="3E75C1BD" w:rsidR="00CA47E0" w:rsidRPr="00FB2550" w:rsidRDefault="00CA47E0" w:rsidP="00CA47E0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окряни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Я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601DBE" w14:textId="70DD7AA1" w:rsidR="00CA47E0" w:rsidRPr="00FB2550" w:rsidRDefault="002A6A13" w:rsidP="00CA47E0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.02.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61A89D" w14:textId="48EE65E5" w:rsidR="00CA47E0" w:rsidRPr="00146D38" w:rsidRDefault="00CA47E0" w:rsidP="00CA47E0">
            <w:pPr>
              <w:ind w:left="-112" w:right="-10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88E576B" w14:textId="7BB664E7" w:rsidR="00CA47E0" w:rsidRPr="002A6A13" w:rsidRDefault="00CA47E0" w:rsidP="00CA47E0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  <w:r w:rsidR="002A6A13">
              <w:rPr>
                <w:sz w:val="22"/>
                <w:szCs w:val="22"/>
                <w:lang w:val="uk-UA"/>
              </w:rPr>
              <w:t>І</w:t>
            </w:r>
          </w:p>
        </w:tc>
      </w:tr>
      <w:tr w:rsidR="00CA47E0" w:rsidRPr="0062456A" w14:paraId="6CB003D5" w14:textId="77777777" w:rsidTr="004016CA">
        <w:trPr>
          <w:trHeight w:val="258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21BE439" w14:textId="77777777" w:rsidR="00CA47E0" w:rsidRDefault="00CA47E0" w:rsidP="00CA47E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F48BB" w14:textId="77777777" w:rsidR="00CA47E0" w:rsidRDefault="00CA47E0" w:rsidP="00CA47E0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608AB" w14:textId="77777777" w:rsidR="00CA47E0" w:rsidRPr="00FB2550" w:rsidRDefault="00CA47E0" w:rsidP="00CA47E0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7870D" w14:textId="77777777" w:rsidR="00CA47E0" w:rsidRPr="00FB2550" w:rsidRDefault="00CA47E0" w:rsidP="00CA47E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4CC2D" w14:textId="77777777" w:rsidR="00CA47E0" w:rsidRPr="00FB2550" w:rsidRDefault="00CA47E0" w:rsidP="00CA47E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994A5" w14:textId="77777777" w:rsidR="00CA47E0" w:rsidRPr="00FB2550" w:rsidRDefault="00CA47E0" w:rsidP="00CA47E0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83D8E" w14:textId="5C3CC8E4" w:rsidR="00CA47E0" w:rsidRPr="00FB2550" w:rsidRDefault="002A6A13" w:rsidP="00CA47E0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.02.202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F7E5299" w14:textId="243B023B" w:rsidR="00CA47E0" w:rsidRPr="002A6A13" w:rsidRDefault="002A6A13" w:rsidP="00CA47E0">
            <w:pPr>
              <w:ind w:left="-112" w:right="-107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C33722D" w14:textId="2C6CF306" w:rsidR="00CA47E0" w:rsidRPr="002A6A13" w:rsidRDefault="00790ECC" w:rsidP="00CA47E0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I</w:t>
            </w:r>
            <w:r w:rsidR="002A6A13">
              <w:rPr>
                <w:sz w:val="22"/>
                <w:szCs w:val="22"/>
                <w:lang w:val="uk-UA"/>
              </w:rPr>
              <w:t>ІІ</w:t>
            </w:r>
          </w:p>
        </w:tc>
      </w:tr>
      <w:tr w:rsidR="00CA47E0" w:rsidRPr="0062456A" w14:paraId="7DD166A8" w14:textId="77777777" w:rsidTr="004016CA">
        <w:trPr>
          <w:trHeight w:val="325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78FFA44" w14:textId="77777777" w:rsidR="00CA47E0" w:rsidRDefault="00CA47E0" w:rsidP="00CA47E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0CE28" w14:textId="77777777" w:rsidR="00CA47E0" w:rsidRDefault="00CA47E0" w:rsidP="00CA47E0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AAFF" w14:textId="77777777" w:rsidR="00CA47E0" w:rsidRPr="00FB2550" w:rsidRDefault="00CA47E0" w:rsidP="00CA47E0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EA01" w14:textId="77777777" w:rsidR="00CA47E0" w:rsidRPr="00FB2550" w:rsidRDefault="00CA47E0" w:rsidP="00CA47E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FB63" w14:textId="77777777" w:rsidR="00CA47E0" w:rsidRPr="00FB2550" w:rsidRDefault="00CA47E0" w:rsidP="00CA47E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C255" w14:textId="77777777" w:rsidR="00CA47E0" w:rsidRPr="00FB2550" w:rsidRDefault="00CA47E0" w:rsidP="00CA47E0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07A7" w14:textId="5596ACF8" w:rsidR="00CA47E0" w:rsidRPr="00FB2550" w:rsidRDefault="008D3129" w:rsidP="00CA47E0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.02.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6429" w14:textId="5D1472F8" w:rsidR="00CA47E0" w:rsidRPr="002A6A13" w:rsidRDefault="002A6A13" w:rsidP="008D3129">
            <w:pPr>
              <w:ind w:left="-112" w:right="-107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4F7893" w14:textId="10767778" w:rsidR="00CA47E0" w:rsidRPr="008D3129" w:rsidRDefault="00790ECC" w:rsidP="00CA47E0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</w:tr>
      <w:tr w:rsidR="00CA47E0" w:rsidRPr="0062456A" w14:paraId="536F7156" w14:textId="77777777" w:rsidTr="004016CA">
        <w:trPr>
          <w:trHeight w:val="226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55C3144" w14:textId="77777777" w:rsidR="00CA47E0" w:rsidRDefault="00CA47E0" w:rsidP="00CA47E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AEFD2" w14:textId="77777777" w:rsidR="00CA47E0" w:rsidRDefault="00CA47E0" w:rsidP="00CA47E0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2F1745" w14:textId="29F60963" w:rsidR="00CA47E0" w:rsidRPr="00FB2550" w:rsidRDefault="00CA47E0" w:rsidP="00CA47E0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менеджменту та маркетингу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9C6C96" w14:textId="2138E003" w:rsidR="00CA47E0" w:rsidRPr="00FB2550" w:rsidRDefault="00CA47E0" w:rsidP="00CA47E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E8B03" w14:textId="77777777" w:rsidR="00CA47E0" w:rsidRPr="00FB2550" w:rsidRDefault="00CA47E0" w:rsidP="00CA47E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27C7BB" w14:textId="4F538D36" w:rsidR="00CA47E0" w:rsidRPr="00FB2550" w:rsidRDefault="002A6A13" w:rsidP="00CA47E0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іга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264260" w14:textId="57769213" w:rsidR="00CA47E0" w:rsidRPr="00FB2550" w:rsidRDefault="008D3129" w:rsidP="00CA47E0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.02.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CD36DD" w14:textId="2AF06F94" w:rsidR="00CA47E0" w:rsidRPr="00146D38" w:rsidRDefault="00CA47E0" w:rsidP="00CA47E0">
            <w:pPr>
              <w:ind w:left="-112" w:right="-10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8BE9BE5" w14:textId="632CF4F0" w:rsidR="00CA47E0" w:rsidRPr="009A49CA" w:rsidRDefault="00790ECC" w:rsidP="00CA47E0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</w:tr>
      <w:tr w:rsidR="00CA47E0" w:rsidRPr="0062456A" w14:paraId="1ABD4855" w14:textId="77777777" w:rsidTr="004016CA">
        <w:trPr>
          <w:trHeight w:val="240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55BE594" w14:textId="77777777" w:rsidR="00CA47E0" w:rsidRDefault="00CA47E0" w:rsidP="00CA47E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349D6" w14:textId="77777777" w:rsidR="00CA47E0" w:rsidRDefault="00CA47E0" w:rsidP="00CA47E0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48650" w14:textId="77777777" w:rsidR="00CA47E0" w:rsidRPr="00FB2550" w:rsidRDefault="00CA47E0" w:rsidP="00CA47E0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1704C" w14:textId="77777777" w:rsidR="00CA47E0" w:rsidRPr="00FB2550" w:rsidRDefault="00CA47E0" w:rsidP="00CA47E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DE728" w14:textId="77777777" w:rsidR="00CA47E0" w:rsidRPr="00FB2550" w:rsidRDefault="00CA47E0" w:rsidP="00CA47E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9B14F" w14:textId="77777777" w:rsidR="00CA47E0" w:rsidRPr="00FB2550" w:rsidRDefault="00CA47E0" w:rsidP="00CA47E0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42459" w14:textId="35309F58" w:rsidR="00CA47E0" w:rsidRPr="00FB2550" w:rsidRDefault="008D3129" w:rsidP="00CA47E0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.02.202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93365D1" w14:textId="1489C68A" w:rsidR="00CA47E0" w:rsidRPr="002A6A13" w:rsidRDefault="002A6A13" w:rsidP="00CA47E0">
            <w:pPr>
              <w:ind w:left="-112" w:right="-107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3D5C396" w14:textId="1919E34C" w:rsidR="00CA47E0" w:rsidRPr="008D3129" w:rsidRDefault="00CA47E0" w:rsidP="00CA47E0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</w:tr>
      <w:tr w:rsidR="00CA47E0" w:rsidRPr="0062456A" w14:paraId="24734D14" w14:textId="77777777" w:rsidTr="004016CA">
        <w:trPr>
          <w:trHeight w:val="166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A8C9B80" w14:textId="77777777" w:rsidR="00CA47E0" w:rsidRDefault="00CA47E0" w:rsidP="00CA47E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6674D" w14:textId="77777777" w:rsidR="00CA47E0" w:rsidRDefault="00CA47E0" w:rsidP="00CA47E0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BABB" w14:textId="77777777" w:rsidR="00CA47E0" w:rsidRPr="00FB2550" w:rsidRDefault="00CA47E0" w:rsidP="00CA47E0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75E5" w14:textId="77777777" w:rsidR="00CA47E0" w:rsidRPr="00FB2550" w:rsidRDefault="00CA47E0" w:rsidP="00CA47E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A37E" w14:textId="77777777" w:rsidR="00CA47E0" w:rsidRPr="00FB2550" w:rsidRDefault="00CA47E0" w:rsidP="00CA47E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CF52" w14:textId="77777777" w:rsidR="00CA47E0" w:rsidRPr="00FB2550" w:rsidRDefault="00CA47E0" w:rsidP="00CA47E0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5F9F" w14:textId="1638A4EF" w:rsidR="00CA47E0" w:rsidRPr="00FB2550" w:rsidRDefault="008D3129" w:rsidP="00CA47E0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.02.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20A5" w14:textId="13C2750F" w:rsidR="00CA47E0" w:rsidRPr="002A6A13" w:rsidRDefault="002A6A13" w:rsidP="00CA47E0">
            <w:pPr>
              <w:ind w:right="-107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E4112B" w14:textId="161C26B0" w:rsidR="00CA47E0" w:rsidRPr="008D3129" w:rsidRDefault="00790ECC" w:rsidP="00CA47E0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</w:tr>
      <w:tr w:rsidR="00CA47E0" w:rsidRPr="0062456A" w14:paraId="520BB842" w14:textId="77777777" w:rsidTr="004016CA">
        <w:trPr>
          <w:trHeight w:val="256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1D6F24F3" w14:textId="77777777" w:rsidR="00CA47E0" w:rsidRDefault="00CA47E0" w:rsidP="00CA47E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95113" w14:textId="77777777" w:rsidR="00CA47E0" w:rsidRDefault="00CA47E0" w:rsidP="00CA47E0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D814BA" w14:textId="5C9B2191" w:rsidR="00CA47E0" w:rsidRPr="00FB2550" w:rsidRDefault="00CA47E0" w:rsidP="00CA47E0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ематичні методи дослідження операцій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A000B6" w14:textId="7DFFBB52" w:rsidR="00CA47E0" w:rsidRPr="000144FB" w:rsidRDefault="00CA47E0" w:rsidP="00CA47E0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5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47F120" w14:textId="77777777" w:rsidR="00CA47E0" w:rsidRPr="00FB2550" w:rsidRDefault="00CA47E0" w:rsidP="00CA47E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FA3C80" w14:textId="73BFE212" w:rsidR="00CA47E0" w:rsidRPr="00FB2550" w:rsidRDefault="00CA47E0" w:rsidP="00CA47E0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Чернякеви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К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EFFFA5" w14:textId="34F1F42C" w:rsidR="00CA47E0" w:rsidRPr="00FB2550" w:rsidRDefault="008D3129" w:rsidP="00CA47E0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.02.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2F549A" w14:textId="26230843" w:rsidR="00CA47E0" w:rsidRPr="00146D38" w:rsidRDefault="00CA47E0" w:rsidP="00CA47E0">
            <w:pPr>
              <w:ind w:left="-112" w:right="-10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1CD74EE" w14:textId="00DFBB3E" w:rsidR="00CA47E0" w:rsidRPr="008D3129" w:rsidRDefault="00CA47E0" w:rsidP="00CA47E0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I</w:t>
            </w:r>
            <w:r w:rsidR="008D3129">
              <w:rPr>
                <w:sz w:val="22"/>
                <w:szCs w:val="22"/>
                <w:lang w:val="en-US"/>
              </w:rPr>
              <w:t>V</w:t>
            </w:r>
          </w:p>
        </w:tc>
      </w:tr>
      <w:tr w:rsidR="00CA47E0" w:rsidRPr="0062456A" w14:paraId="2A9D77CE" w14:textId="77777777" w:rsidTr="004016CA">
        <w:trPr>
          <w:trHeight w:val="257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6A8A81A" w14:textId="77777777" w:rsidR="00CA47E0" w:rsidRDefault="00CA47E0" w:rsidP="00CA47E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5A50B" w14:textId="77777777" w:rsidR="00CA47E0" w:rsidRDefault="00CA47E0" w:rsidP="00CA47E0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9684C" w14:textId="77777777" w:rsidR="00CA47E0" w:rsidRPr="00FB2550" w:rsidRDefault="00CA47E0" w:rsidP="00CA47E0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2E228" w14:textId="77777777" w:rsidR="00CA47E0" w:rsidRPr="00FB2550" w:rsidRDefault="00CA47E0" w:rsidP="00CA47E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AFB5D" w14:textId="77777777" w:rsidR="00CA47E0" w:rsidRPr="00FB2550" w:rsidRDefault="00CA47E0" w:rsidP="00CA47E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9E8AA" w14:textId="77777777" w:rsidR="00CA47E0" w:rsidRPr="00FB2550" w:rsidRDefault="00CA47E0" w:rsidP="00CA47E0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F9F58" w14:textId="602AFEF5" w:rsidR="00CA47E0" w:rsidRPr="008D3129" w:rsidRDefault="008D3129" w:rsidP="00CA47E0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.02.202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870C7C9" w14:textId="55685931" w:rsidR="00CA47E0" w:rsidRPr="002A6A13" w:rsidRDefault="002A6A13" w:rsidP="00CA47E0">
            <w:pPr>
              <w:ind w:left="-112" w:right="-107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9AD5B8A" w14:textId="6BA028EF" w:rsidR="00CA47E0" w:rsidRPr="009A49CA" w:rsidRDefault="00CA47E0" w:rsidP="00CA47E0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  <w:r w:rsidR="008D3129">
              <w:rPr>
                <w:sz w:val="22"/>
                <w:szCs w:val="22"/>
                <w:lang w:val="en-US"/>
              </w:rPr>
              <w:t>I</w:t>
            </w:r>
          </w:p>
        </w:tc>
      </w:tr>
      <w:tr w:rsidR="00CA47E0" w:rsidRPr="0062456A" w14:paraId="23205C7D" w14:textId="77777777" w:rsidTr="004016CA">
        <w:trPr>
          <w:trHeight w:val="309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609D5ED" w14:textId="77777777" w:rsidR="00CA47E0" w:rsidRDefault="00CA47E0" w:rsidP="00CA47E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0D8DC" w14:textId="77777777" w:rsidR="00CA47E0" w:rsidRDefault="00CA47E0" w:rsidP="00CA47E0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C6231" w14:textId="77777777" w:rsidR="00CA47E0" w:rsidRPr="00FB2550" w:rsidRDefault="00CA47E0" w:rsidP="00CA47E0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FA56D" w14:textId="77777777" w:rsidR="00CA47E0" w:rsidRPr="00FB2550" w:rsidRDefault="00CA47E0" w:rsidP="00CA47E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A2635" w14:textId="77777777" w:rsidR="00CA47E0" w:rsidRPr="00FB2550" w:rsidRDefault="00CA47E0" w:rsidP="00CA47E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89067" w14:textId="77777777" w:rsidR="00CA47E0" w:rsidRPr="00FB2550" w:rsidRDefault="00CA47E0" w:rsidP="00CA47E0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88E64" w14:textId="6DB1AD7D" w:rsidR="00CA47E0" w:rsidRPr="008D3129" w:rsidRDefault="008D3129" w:rsidP="00CA47E0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.02.202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E2B7D67" w14:textId="7EE6ADC7" w:rsidR="00CA47E0" w:rsidRPr="002A6A13" w:rsidRDefault="002A6A13" w:rsidP="00CA47E0">
            <w:pPr>
              <w:ind w:left="-112" w:right="-107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576A18D" w14:textId="545989D2" w:rsidR="00CA47E0" w:rsidRPr="009A49CA" w:rsidRDefault="00790ECC" w:rsidP="00CA47E0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</w:tr>
      <w:tr w:rsidR="009F205E" w:rsidRPr="0062456A" w14:paraId="769EA702" w14:textId="77777777" w:rsidTr="004016CA">
        <w:trPr>
          <w:trHeight w:val="309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B88FF14" w14:textId="77777777" w:rsidR="009F205E" w:rsidRDefault="009F205E" w:rsidP="009F205E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E69AC" w14:textId="77777777" w:rsidR="009F205E" w:rsidRDefault="009F205E" w:rsidP="009F205E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8C94B" w14:textId="1AE8B7E7" w:rsidR="009F205E" w:rsidRPr="00FB2550" w:rsidRDefault="009F205E" w:rsidP="009F205E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нструювання програмного забезпечення</w:t>
            </w:r>
          </w:p>
        </w:tc>
        <w:tc>
          <w:tcPr>
            <w:tcW w:w="6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F2BF8" w14:textId="3ED15F90" w:rsidR="009F205E" w:rsidRPr="00FB2550" w:rsidRDefault="009F205E" w:rsidP="009F205E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10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6AE3F" w14:textId="483DC06E" w:rsidR="009F205E" w:rsidRPr="00FB2550" w:rsidRDefault="009F205E" w:rsidP="009F205E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788F8" w14:textId="364DC267" w:rsidR="009F205E" w:rsidRPr="00FB2550" w:rsidRDefault="009F205E" w:rsidP="009F205E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ерещагін О.О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E6303" w14:textId="4572C160" w:rsidR="009F205E" w:rsidRPr="00826130" w:rsidRDefault="00826130" w:rsidP="009F205E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2.03.202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2C970E4" w14:textId="37204E58" w:rsidR="009F205E" w:rsidRPr="00146D38" w:rsidRDefault="009F205E" w:rsidP="009F205E">
            <w:pPr>
              <w:ind w:left="-112" w:right="-10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2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4FC859C" w14:textId="15789F05" w:rsidR="009F205E" w:rsidRPr="009A49CA" w:rsidRDefault="009F205E" w:rsidP="009F205E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.00</w:t>
            </w:r>
          </w:p>
        </w:tc>
      </w:tr>
      <w:tr w:rsidR="009F205E" w:rsidRPr="0062456A" w14:paraId="1E350EC9" w14:textId="77777777" w:rsidTr="004016CA">
        <w:trPr>
          <w:trHeight w:val="309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F79E2CD" w14:textId="77777777" w:rsidR="009F205E" w:rsidRDefault="009F205E" w:rsidP="009F205E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E9BAE" w14:textId="77777777" w:rsidR="009F205E" w:rsidRDefault="009F205E" w:rsidP="009F205E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72771" w14:textId="77777777" w:rsidR="009F205E" w:rsidRPr="00FB2550" w:rsidRDefault="009F205E" w:rsidP="009F205E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113F6" w14:textId="77777777" w:rsidR="009F205E" w:rsidRPr="00FB2550" w:rsidRDefault="009F205E" w:rsidP="009F205E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78C27" w14:textId="77777777" w:rsidR="009F205E" w:rsidRPr="00FB2550" w:rsidRDefault="009F205E" w:rsidP="009F205E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86817" w14:textId="77777777" w:rsidR="009F205E" w:rsidRPr="00FB2550" w:rsidRDefault="009F205E" w:rsidP="009F205E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E35D7" w14:textId="37603D24" w:rsidR="009F205E" w:rsidRPr="00826130" w:rsidRDefault="00826130" w:rsidP="009F205E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 w:rsidR="005A3CC6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  <w:lang w:val="en-US"/>
              </w:rPr>
              <w:t>.03.202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3444550" w14:textId="3D778CBF" w:rsidR="009F205E" w:rsidRPr="002A6A13" w:rsidRDefault="002A6A13" w:rsidP="009F205E">
            <w:pPr>
              <w:ind w:left="-112" w:right="-107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D23B720" w14:textId="79C29A4B" w:rsidR="009F205E" w:rsidRPr="009A49CA" w:rsidRDefault="009F205E" w:rsidP="009F205E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.00</w:t>
            </w:r>
          </w:p>
        </w:tc>
      </w:tr>
      <w:tr w:rsidR="009F205E" w:rsidRPr="0062456A" w14:paraId="3441077D" w14:textId="77777777" w:rsidTr="004016CA">
        <w:trPr>
          <w:trHeight w:val="309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484E56C" w14:textId="77777777" w:rsidR="009F205E" w:rsidRDefault="009F205E" w:rsidP="009F205E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2471D" w14:textId="77777777" w:rsidR="009F205E" w:rsidRDefault="009F205E" w:rsidP="009F205E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EE626" w14:textId="77777777" w:rsidR="009F205E" w:rsidRPr="00FB2550" w:rsidRDefault="009F205E" w:rsidP="009F205E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005A2" w14:textId="77777777" w:rsidR="009F205E" w:rsidRPr="00FB2550" w:rsidRDefault="009F205E" w:rsidP="009F205E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52325" w14:textId="77777777" w:rsidR="009F205E" w:rsidRPr="00FB2550" w:rsidRDefault="009F205E" w:rsidP="009F205E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20FB2" w14:textId="77777777" w:rsidR="009F205E" w:rsidRPr="00FB2550" w:rsidRDefault="009F205E" w:rsidP="009F205E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0DD8E" w14:textId="2C844340" w:rsidR="009F205E" w:rsidRPr="00826130" w:rsidRDefault="00826130" w:rsidP="009F205E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 w:rsidR="005A3CC6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  <w:lang w:val="en-US"/>
              </w:rPr>
              <w:t>.03.202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4406BC6" w14:textId="705FBB5E" w:rsidR="009F205E" w:rsidRPr="002A6A13" w:rsidRDefault="002A6A13" w:rsidP="009F205E">
            <w:pPr>
              <w:ind w:left="-112" w:right="-107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67366F2" w14:textId="34B40057" w:rsidR="009F205E" w:rsidRPr="009A49CA" w:rsidRDefault="009F205E" w:rsidP="009F205E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.00</w:t>
            </w:r>
          </w:p>
        </w:tc>
      </w:tr>
      <w:tr w:rsidR="009F205E" w:rsidRPr="0062456A" w14:paraId="1655830F" w14:textId="77777777" w:rsidTr="004016CA">
        <w:trPr>
          <w:trHeight w:val="260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DC91B61" w14:textId="77777777" w:rsidR="009F205E" w:rsidRDefault="009F205E" w:rsidP="009F205E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C3153" w14:textId="77777777" w:rsidR="009F205E" w:rsidRDefault="009F205E" w:rsidP="009F205E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6D3C3C" w14:textId="74FBD17D" w:rsidR="009F205E" w:rsidRPr="001A462C" w:rsidRDefault="009F205E" w:rsidP="009F205E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струментальні засоби візуального програмування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AC7FAB" w14:textId="153DD5F6" w:rsidR="009F205E" w:rsidRPr="00FB2550" w:rsidRDefault="009F205E" w:rsidP="009F205E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AAB3F6" w14:textId="77777777" w:rsidR="009F205E" w:rsidRPr="00FB2550" w:rsidRDefault="009F205E" w:rsidP="009F205E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A66488" w14:textId="373938AE" w:rsidR="009F205E" w:rsidRPr="00FB2550" w:rsidRDefault="009F205E" w:rsidP="009F205E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аєнко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6B8A86" w14:textId="7A48F746" w:rsidR="009F205E" w:rsidRPr="00826130" w:rsidRDefault="00826130" w:rsidP="009F205E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.03.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E1DB5" w14:textId="24832AD7" w:rsidR="009F205E" w:rsidRPr="00146D38" w:rsidRDefault="009F205E" w:rsidP="009F205E">
            <w:pPr>
              <w:ind w:left="-112" w:right="-10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FB67939" w14:textId="02F3C5FB" w:rsidR="009F205E" w:rsidRPr="00146D38" w:rsidRDefault="009F205E" w:rsidP="009F205E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.00</w:t>
            </w:r>
          </w:p>
        </w:tc>
      </w:tr>
      <w:tr w:rsidR="009F205E" w:rsidRPr="0062456A" w14:paraId="3005BD07" w14:textId="77777777" w:rsidTr="004016CA">
        <w:trPr>
          <w:trHeight w:val="257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99199F5" w14:textId="77777777" w:rsidR="009F205E" w:rsidRDefault="009F205E" w:rsidP="009F205E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C3F19" w14:textId="77777777" w:rsidR="009F205E" w:rsidRDefault="009F205E" w:rsidP="009F205E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D558E" w14:textId="77777777" w:rsidR="009F205E" w:rsidRPr="00FB2550" w:rsidRDefault="009F205E" w:rsidP="009F205E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8209F" w14:textId="77777777" w:rsidR="009F205E" w:rsidRPr="00FB2550" w:rsidRDefault="009F205E" w:rsidP="009F205E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84D26" w14:textId="77777777" w:rsidR="009F205E" w:rsidRPr="00FB2550" w:rsidRDefault="009F205E" w:rsidP="009F205E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49F64" w14:textId="77777777" w:rsidR="009F205E" w:rsidRPr="00FB2550" w:rsidRDefault="009F205E" w:rsidP="009F205E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3B172" w14:textId="61317304" w:rsidR="009F205E" w:rsidRPr="00826130" w:rsidRDefault="00826130" w:rsidP="00826130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6.03.202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70B2E78" w14:textId="4FADC3EA" w:rsidR="009F205E" w:rsidRPr="002A6A13" w:rsidRDefault="002A6A13" w:rsidP="002A6A13">
            <w:pPr>
              <w:ind w:left="-112" w:right="-107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3027315" w14:textId="2DB711BA" w:rsidR="009F205E" w:rsidRPr="00146D38" w:rsidRDefault="009F205E" w:rsidP="009F205E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.00</w:t>
            </w:r>
          </w:p>
        </w:tc>
      </w:tr>
      <w:tr w:rsidR="009F205E" w:rsidRPr="0062456A" w14:paraId="54894B97" w14:textId="77777777" w:rsidTr="004016CA">
        <w:trPr>
          <w:trHeight w:val="245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7318B8F" w14:textId="77777777" w:rsidR="009F205E" w:rsidRDefault="009F205E" w:rsidP="009F205E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3DADE" w14:textId="77777777" w:rsidR="009F205E" w:rsidRDefault="009F205E" w:rsidP="009F205E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06265" w14:textId="77777777" w:rsidR="009F205E" w:rsidRPr="00FB2550" w:rsidRDefault="009F205E" w:rsidP="009F205E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B9E53" w14:textId="77777777" w:rsidR="009F205E" w:rsidRPr="00FB2550" w:rsidRDefault="009F205E" w:rsidP="009F205E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5A3A1" w14:textId="77777777" w:rsidR="009F205E" w:rsidRPr="00FB2550" w:rsidRDefault="009F205E" w:rsidP="009F205E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32A4A" w14:textId="77777777" w:rsidR="009F205E" w:rsidRPr="00FB2550" w:rsidRDefault="009F205E" w:rsidP="009F205E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A0159" w14:textId="77B8A520" w:rsidR="009F205E" w:rsidRPr="00826130" w:rsidRDefault="00826130" w:rsidP="009F205E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2.03.202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8626A1B" w14:textId="4A543648" w:rsidR="009F205E" w:rsidRPr="002A6A13" w:rsidRDefault="002A6A13" w:rsidP="002A6A13">
            <w:pPr>
              <w:ind w:left="-112" w:right="-107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28D5F2F" w14:textId="632FD2A0" w:rsidR="009F205E" w:rsidRPr="00146D38" w:rsidRDefault="009F205E" w:rsidP="009F205E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.00</w:t>
            </w:r>
          </w:p>
        </w:tc>
      </w:tr>
    </w:tbl>
    <w:p w14:paraId="64136D48" w14:textId="77777777" w:rsidR="004D052F" w:rsidRDefault="004D052F" w:rsidP="004016CA">
      <w:pPr>
        <w:spacing w:after="120"/>
        <w:ind w:right="-730"/>
        <w:rPr>
          <w:bCs/>
          <w:sz w:val="22"/>
          <w:szCs w:val="22"/>
          <w:lang w:val="uk-UA"/>
        </w:rPr>
      </w:pPr>
    </w:p>
    <w:p w14:paraId="58544769" w14:textId="77777777" w:rsidR="004D052F" w:rsidRPr="009A49CA" w:rsidRDefault="004D052F" w:rsidP="004D052F">
      <w:pPr>
        <w:spacing w:after="120"/>
        <w:ind w:left="8100" w:right="-730" w:hanging="7958"/>
        <w:rPr>
          <w:bCs/>
          <w:sz w:val="22"/>
          <w:szCs w:val="22"/>
          <w:lang w:val="en-US"/>
        </w:rPr>
      </w:pPr>
    </w:p>
    <w:p w14:paraId="512B8FF0" w14:textId="5CB04A54" w:rsidR="008206CC" w:rsidRDefault="00DB1EBF" w:rsidP="00DB1EBF">
      <w:pPr>
        <w:ind w:right="-286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Зав. відділення             </w:t>
      </w:r>
      <w:r w:rsidRPr="0062456A">
        <w:rPr>
          <w:b/>
          <w:sz w:val="22"/>
          <w:szCs w:val="22"/>
          <w:lang w:val="uk-UA"/>
        </w:rPr>
        <w:t xml:space="preserve">       </w:t>
      </w:r>
      <w:r>
        <w:rPr>
          <w:b/>
          <w:sz w:val="22"/>
          <w:szCs w:val="22"/>
          <w:lang w:val="uk-UA"/>
        </w:rPr>
        <w:t xml:space="preserve">Альвіна ЛУКАВСЬКА        Заступник директора </w:t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  <w:t xml:space="preserve">   Наталія АЛЕКСАНДРА</w:t>
      </w:r>
    </w:p>
    <w:p w14:paraId="722057AC" w14:textId="77777777" w:rsidR="008206CC" w:rsidRDefault="008206CC">
      <w:pPr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br w:type="page"/>
      </w:r>
    </w:p>
    <w:p w14:paraId="5053BCDF" w14:textId="77777777" w:rsidR="008206CC" w:rsidRPr="0062456A" w:rsidRDefault="008206CC" w:rsidP="008206CC">
      <w:pPr>
        <w:tabs>
          <w:tab w:val="left" w:pos="13928"/>
        </w:tabs>
        <w:jc w:val="right"/>
        <w:rPr>
          <w:lang w:val="uk-UA"/>
        </w:rPr>
      </w:pPr>
      <w:r w:rsidRPr="0062456A">
        <w:rPr>
          <w:lang w:val="uk-UA"/>
        </w:rPr>
        <w:lastRenderedPageBreak/>
        <w:t>Затверджую</w:t>
      </w:r>
    </w:p>
    <w:p w14:paraId="3781A84E" w14:textId="77777777" w:rsidR="008206CC" w:rsidRPr="0062456A" w:rsidRDefault="008206CC" w:rsidP="008206CC">
      <w:pPr>
        <w:jc w:val="right"/>
        <w:rPr>
          <w:lang w:val="uk-UA"/>
        </w:rPr>
      </w:pPr>
      <w:r>
        <w:rPr>
          <w:lang w:val="uk-UA"/>
        </w:rPr>
        <w:t>Д</w:t>
      </w:r>
      <w:r w:rsidRPr="0062456A">
        <w:rPr>
          <w:lang w:val="uk-UA"/>
        </w:rPr>
        <w:t>иректор коледжу</w:t>
      </w:r>
    </w:p>
    <w:p w14:paraId="04228464" w14:textId="76350524" w:rsidR="008206CC" w:rsidRPr="008206CC" w:rsidRDefault="008206CC" w:rsidP="008206CC">
      <w:pPr>
        <w:jc w:val="right"/>
        <w:rPr>
          <w:lang w:val="en-US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 </w:t>
      </w:r>
      <w:proofErr w:type="spellStart"/>
      <w:r>
        <w:rPr>
          <w:lang w:val="uk-UA"/>
        </w:rPr>
        <w:t>В.В.Росоха</w:t>
      </w:r>
      <w:proofErr w:type="spellEnd"/>
      <w:r w:rsidRPr="0062456A">
        <w:rPr>
          <w:lang w:val="uk-UA"/>
        </w:rPr>
        <w:t xml:space="preserve">                                            </w:t>
      </w:r>
      <w:r>
        <w:rPr>
          <w:lang w:val="uk-UA"/>
        </w:rPr>
        <w:t xml:space="preserve">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en-US"/>
        </w:rPr>
        <w:t>30.0</w:t>
      </w:r>
      <w:r w:rsidR="00F16080">
        <w:rPr>
          <w:lang w:val="en-US"/>
        </w:rPr>
        <w:t>1</w:t>
      </w:r>
      <w:r>
        <w:rPr>
          <w:lang w:val="en-US"/>
        </w:rPr>
        <w:t>.2026</w:t>
      </w:r>
    </w:p>
    <w:p w14:paraId="3B3DB1D1" w14:textId="77777777" w:rsidR="008206CC" w:rsidRPr="0062456A" w:rsidRDefault="008206CC" w:rsidP="008206CC">
      <w:pPr>
        <w:rPr>
          <w:lang w:val="uk-UA"/>
        </w:rPr>
      </w:pPr>
    </w:p>
    <w:p w14:paraId="48DB6F53" w14:textId="77777777" w:rsidR="008206CC" w:rsidRPr="0062456A" w:rsidRDefault="008206CC" w:rsidP="008206CC">
      <w:pPr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>Розклад</w:t>
      </w:r>
    </w:p>
    <w:p w14:paraId="254A992C" w14:textId="77777777" w:rsidR="008206CC" w:rsidRPr="0062456A" w:rsidRDefault="008206CC" w:rsidP="008206CC">
      <w:pPr>
        <w:jc w:val="center"/>
        <w:rPr>
          <w:b/>
          <w:sz w:val="22"/>
          <w:szCs w:val="22"/>
          <w:lang w:val="uk-UA"/>
        </w:rPr>
      </w:pPr>
      <w:proofErr w:type="spellStart"/>
      <w:r>
        <w:rPr>
          <w:b/>
          <w:sz w:val="22"/>
          <w:szCs w:val="22"/>
          <w:lang w:val="uk-UA"/>
        </w:rPr>
        <w:t>заліково</w:t>
      </w:r>
      <w:proofErr w:type="spellEnd"/>
      <w:r>
        <w:rPr>
          <w:b/>
          <w:sz w:val="22"/>
          <w:szCs w:val="22"/>
          <w:lang w:val="uk-UA"/>
        </w:rPr>
        <w:t xml:space="preserve">-екзаменаційної </w:t>
      </w:r>
      <w:r w:rsidRPr="0062456A">
        <w:rPr>
          <w:b/>
          <w:sz w:val="22"/>
          <w:szCs w:val="22"/>
          <w:lang w:val="uk-UA"/>
        </w:rPr>
        <w:t>сесії</w:t>
      </w:r>
      <w:r>
        <w:rPr>
          <w:b/>
          <w:sz w:val="22"/>
          <w:szCs w:val="22"/>
          <w:lang w:val="uk-UA"/>
        </w:rPr>
        <w:t xml:space="preserve"> за ІІ семестр 2025/2026 </w:t>
      </w:r>
      <w:proofErr w:type="spellStart"/>
      <w:r>
        <w:rPr>
          <w:b/>
          <w:sz w:val="22"/>
          <w:szCs w:val="22"/>
          <w:lang w:val="uk-UA"/>
        </w:rPr>
        <w:t>н.р</w:t>
      </w:r>
      <w:proofErr w:type="spellEnd"/>
      <w:r>
        <w:rPr>
          <w:b/>
          <w:sz w:val="22"/>
          <w:szCs w:val="22"/>
          <w:lang w:val="uk-UA"/>
        </w:rPr>
        <w:t>.</w:t>
      </w:r>
    </w:p>
    <w:p w14:paraId="39E2F48B" w14:textId="77777777" w:rsidR="008206CC" w:rsidRDefault="008206CC" w:rsidP="008206CC">
      <w:pPr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>для студентів І</w:t>
      </w:r>
      <w:r>
        <w:rPr>
          <w:b/>
          <w:sz w:val="22"/>
          <w:szCs w:val="22"/>
          <w:lang w:val="en-US"/>
        </w:rPr>
        <w:t>V</w:t>
      </w:r>
      <w:r w:rsidRPr="0062456A">
        <w:rPr>
          <w:b/>
          <w:sz w:val="22"/>
          <w:szCs w:val="22"/>
          <w:lang w:val="uk-UA"/>
        </w:rPr>
        <w:t xml:space="preserve"> курсу денної форми навчання </w:t>
      </w:r>
    </w:p>
    <w:p w14:paraId="52CC3DE1" w14:textId="77777777" w:rsidR="008206CC" w:rsidRDefault="008206CC" w:rsidP="008206CC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Природничо-гуманітарного фахового коледжу </w:t>
      </w:r>
    </w:p>
    <w:p w14:paraId="006EC239" w14:textId="77777777" w:rsidR="008206CC" w:rsidRDefault="008206CC" w:rsidP="008206CC">
      <w:pPr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 xml:space="preserve">ДВНЗ «УжНУ» </w:t>
      </w:r>
    </w:p>
    <w:p w14:paraId="5C950A12" w14:textId="77777777" w:rsidR="00DB1EBF" w:rsidRDefault="00DB1EBF" w:rsidP="00DB1EBF">
      <w:pPr>
        <w:ind w:right="-286"/>
        <w:rPr>
          <w:b/>
          <w:sz w:val="22"/>
          <w:szCs w:val="22"/>
          <w:lang w:val="uk-UA"/>
        </w:rPr>
      </w:pPr>
    </w:p>
    <w:tbl>
      <w:tblPr>
        <w:tblpPr w:leftFromText="180" w:rightFromText="180" w:vertAnchor="text" w:horzAnchor="margin" w:tblpXSpec="center" w:tblpY="23"/>
        <w:tblW w:w="10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3431"/>
        <w:gridCol w:w="690"/>
        <w:gridCol w:w="1011"/>
        <w:gridCol w:w="1985"/>
        <w:gridCol w:w="1134"/>
        <w:gridCol w:w="567"/>
        <w:gridCol w:w="850"/>
      </w:tblGrid>
      <w:tr w:rsidR="008206CC" w:rsidRPr="0062456A" w14:paraId="357C36F0" w14:textId="77777777" w:rsidTr="00777BB1">
        <w:tc>
          <w:tcPr>
            <w:tcW w:w="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BED23AA" w14:textId="77777777" w:rsidR="008206CC" w:rsidRPr="004016CA" w:rsidRDefault="008206CC" w:rsidP="00777BB1">
            <w:pPr>
              <w:spacing w:line="360" w:lineRule="auto"/>
              <w:jc w:val="center"/>
              <w:rPr>
                <w:b/>
                <w:sz w:val="20"/>
                <w:szCs w:val="22"/>
                <w:lang w:val="uk-UA"/>
              </w:rPr>
            </w:pPr>
            <w:proofErr w:type="spellStart"/>
            <w:r>
              <w:rPr>
                <w:b/>
                <w:sz w:val="20"/>
                <w:szCs w:val="22"/>
                <w:lang w:val="uk-UA"/>
              </w:rPr>
              <w:t>Спеціа</w:t>
            </w:r>
            <w:proofErr w:type="spellEnd"/>
          </w:p>
          <w:p w14:paraId="037E2906" w14:textId="77777777" w:rsidR="008206CC" w:rsidRPr="004016CA" w:rsidRDefault="008206CC" w:rsidP="00777BB1">
            <w:pPr>
              <w:spacing w:line="360" w:lineRule="auto"/>
              <w:ind w:left="-142" w:right="-124"/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2"/>
              </w:rPr>
              <w:t>л</w:t>
            </w:r>
            <w:proofErr w:type="spellStart"/>
            <w:r w:rsidRPr="004016CA">
              <w:rPr>
                <w:b/>
                <w:sz w:val="20"/>
                <w:szCs w:val="22"/>
                <w:lang w:val="uk-UA"/>
              </w:rPr>
              <w:t>ьність</w:t>
            </w:r>
            <w:proofErr w:type="spellEnd"/>
          </w:p>
        </w:tc>
        <w:tc>
          <w:tcPr>
            <w:tcW w:w="34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9F86CD3" w14:textId="77777777" w:rsidR="008206CC" w:rsidRPr="004016CA" w:rsidRDefault="008206CC" w:rsidP="00777BB1">
            <w:pPr>
              <w:spacing w:line="360" w:lineRule="auto"/>
              <w:ind w:left="-68" w:right="-90"/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2"/>
                <w:lang w:val="uk-UA"/>
              </w:rPr>
              <w:t>Дисципліна</w:t>
            </w:r>
          </w:p>
        </w:tc>
        <w:tc>
          <w:tcPr>
            <w:tcW w:w="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A73A37B" w14:textId="77777777" w:rsidR="008206CC" w:rsidRPr="004016CA" w:rsidRDefault="008206CC" w:rsidP="00777BB1">
            <w:pPr>
              <w:spacing w:line="360" w:lineRule="auto"/>
              <w:ind w:left="-126" w:right="-127"/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2"/>
                <w:lang w:val="uk-UA"/>
              </w:rPr>
              <w:t>Обсяг годин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15394CD" w14:textId="77777777" w:rsidR="008206CC" w:rsidRPr="004016CA" w:rsidRDefault="008206CC" w:rsidP="00777BB1">
            <w:pPr>
              <w:spacing w:line="360" w:lineRule="auto"/>
              <w:ind w:left="-89" w:right="-191"/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2"/>
                <w:lang w:val="uk-UA"/>
              </w:rPr>
              <w:t>Вид</w:t>
            </w:r>
          </w:p>
          <w:p w14:paraId="2E8064A0" w14:textId="77777777" w:rsidR="008206CC" w:rsidRPr="004016CA" w:rsidRDefault="008206CC" w:rsidP="00777BB1">
            <w:pPr>
              <w:spacing w:line="360" w:lineRule="auto"/>
              <w:ind w:left="-109" w:right="-96"/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2"/>
                <w:lang w:val="uk-UA"/>
              </w:rPr>
              <w:t>контролю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EA11430" w14:textId="77777777" w:rsidR="008206CC" w:rsidRPr="004016CA" w:rsidRDefault="008206CC" w:rsidP="00777BB1">
            <w:pPr>
              <w:spacing w:line="360" w:lineRule="auto"/>
              <w:ind w:left="-25" w:right="-90"/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2"/>
                <w:lang w:val="uk-UA"/>
              </w:rPr>
              <w:t>ПІБ викладач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490228B" w14:textId="77777777" w:rsidR="008206CC" w:rsidRPr="004016CA" w:rsidRDefault="008206CC" w:rsidP="00777BB1">
            <w:pPr>
              <w:spacing w:line="360" w:lineRule="auto"/>
              <w:ind w:left="-126" w:right="-89"/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0"/>
                <w:lang w:val="uk-UA"/>
              </w:rPr>
              <w:t>Дата проведення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88A15AC" w14:textId="77777777" w:rsidR="008206CC" w:rsidRPr="004016CA" w:rsidRDefault="008206CC" w:rsidP="00777BB1">
            <w:pPr>
              <w:spacing w:line="360" w:lineRule="auto"/>
              <w:ind w:left="-127" w:right="-152"/>
              <w:jc w:val="center"/>
              <w:rPr>
                <w:b/>
                <w:sz w:val="20"/>
                <w:szCs w:val="22"/>
                <w:lang w:val="uk-UA"/>
              </w:rPr>
            </w:pPr>
            <w:proofErr w:type="spellStart"/>
            <w:r w:rsidRPr="004016CA">
              <w:rPr>
                <w:b/>
                <w:sz w:val="20"/>
                <w:szCs w:val="22"/>
                <w:lang w:val="uk-UA"/>
              </w:rPr>
              <w:t>Ауд</w:t>
            </w:r>
            <w:proofErr w:type="spellEnd"/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46E45E5" w14:textId="77777777" w:rsidR="008206CC" w:rsidRPr="004016CA" w:rsidRDefault="008206CC" w:rsidP="00777BB1">
            <w:pPr>
              <w:spacing w:line="360" w:lineRule="auto"/>
              <w:ind w:left="-186" w:right="-90" w:hanging="20"/>
              <w:jc w:val="right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2"/>
                <w:lang w:val="uk-UA"/>
              </w:rPr>
              <w:t>Початок</w:t>
            </w:r>
          </w:p>
        </w:tc>
      </w:tr>
      <w:tr w:rsidR="008206CC" w:rsidRPr="0062456A" w14:paraId="6676D468" w14:textId="77777777" w:rsidTr="00777BB1">
        <w:trPr>
          <w:trHeight w:val="43"/>
        </w:trPr>
        <w:tc>
          <w:tcPr>
            <w:tcW w:w="836" w:type="dxa"/>
            <w:vMerge w:val="restart"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7954595E" w14:textId="77777777" w:rsidR="008206CC" w:rsidRDefault="008206CC" w:rsidP="00777BB1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Геодезія та землеустрій</w:t>
            </w:r>
          </w:p>
        </w:tc>
        <w:tc>
          <w:tcPr>
            <w:tcW w:w="34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F57697" w14:textId="77777777" w:rsidR="008206CC" w:rsidRPr="00EC0ABB" w:rsidRDefault="008206CC" w:rsidP="00777BB1">
            <w:pPr>
              <w:spacing w:line="276" w:lineRule="auto"/>
              <w:ind w:left="-68" w:right="-90"/>
              <w:rPr>
                <w:sz w:val="20"/>
                <w:szCs w:val="20"/>
                <w:lang w:val="uk-UA"/>
              </w:rPr>
            </w:pPr>
            <w:proofErr w:type="spellStart"/>
            <w:r w:rsidRPr="00EC0ABB">
              <w:rPr>
                <w:sz w:val="20"/>
                <w:szCs w:val="20"/>
                <w:lang w:val="uk-UA"/>
              </w:rPr>
              <w:t>Еколандшафтна</w:t>
            </w:r>
            <w:proofErr w:type="spellEnd"/>
            <w:r w:rsidRPr="00EC0ABB">
              <w:rPr>
                <w:sz w:val="20"/>
                <w:szCs w:val="20"/>
                <w:lang w:val="uk-UA"/>
              </w:rPr>
              <w:t xml:space="preserve"> організація території</w:t>
            </w: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D35A0A" w14:textId="77777777" w:rsidR="008206CC" w:rsidRPr="00EC0ABB" w:rsidRDefault="008206CC" w:rsidP="00777BB1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EC0ABB">
              <w:rPr>
                <w:sz w:val="20"/>
                <w:szCs w:val="20"/>
                <w:lang w:val="uk-UA"/>
              </w:rPr>
              <w:t>120</w:t>
            </w:r>
          </w:p>
        </w:tc>
        <w:tc>
          <w:tcPr>
            <w:tcW w:w="10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323402" w14:textId="77777777" w:rsidR="008206CC" w:rsidRPr="00EC0ABB" w:rsidRDefault="008206CC" w:rsidP="00777BB1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EC0ABB">
              <w:rPr>
                <w:sz w:val="20"/>
                <w:szCs w:val="20"/>
                <w:lang w:val="uk-UA"/>
              </w:rPr>
              <w:t>Залік-д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020CAA" w14:textId="0514C3C6" w:rsidR="008206CC" w:rsidRPr="00345B88" w:rsidRDefault="00345B88" w:rsidP="00777BB1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ічка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.І.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ACAABA" w14:textId="74684F09" w:rsidR="008206CC" w:rsidRPr="0003317B" w:rsidRDefault="00345B88" w:rsidP="00777BB1">
            <w:pPr>
              <w:spacing w:line="276" w:lineRule="auto"/>
              <w:ind w:left="-126" w:right="-89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4.03.2026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1E7AA8" w14:textId="77777777" w:rsidR="008206CC" w:rsidRPr="0003317B" w:rsidRDefault="008206CC" w:rsidP="00777BB1">
            <w:pPr>
              <w:ind w:left="-112" w:right="-107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3317B">
              <w:rPr>
                <w:sz w:val="20"/>
                <w:szCs w:val="20"/>
                <w:lang w:val="uk-UA"/>
              </w:rPr>
              <w:t>Дист</w:t>
            </w:r>
            <w:proofErr w:type="spellEnd"/>
            <w:r w:rsidRPr="0003317B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547E1D" w14:textId="6E5D9FEE" w:rsidR="008206CC" w:rsidRPr="00345B88" w:rsidRDefault="00345B88" w:rsidP="00777BB1">
            <w:pPr>
              <w:spacing w:line="276" w:lineRule="auto"/>
              <w:ind w:right="-90" w:hanging="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  <w:lang w:val="en-US"/>
              </w:rPr>
              <w:t>V</w:t>
            </w:r>
          </w:p>
        </w:tc>
      </w:tr>
      <w:tr w:rsidR="008206CC" w:rsidRPr="0062456A" w14:paraId="5E56B19A" w14:textId="77777777" w:rsidTr="00777BB1">
        <w:trPr>
          <w:trHeight w:val="63"/>
        </w:trPr>
        <w:tc>
          <w:tcPr>
            <w:tcW w:w="836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77BF8A9F" w14:textId="77777777" w:rsidR="008206CC" w:rsidRDefault="008206CC" w:rsidP="00777BB1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4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35E4BC" w14:textId="77777777" w:rsidR="008206CC" w:rsidRPr="00EC0ABB" w:rsidRDefault="008206CC" w:rsidP="00777BB1">
            <w:pPr>
              <w:spacing w:line="276" w:lineRule="auto"/>
              <w:ind w:left="-68" w:right="-90"/>
              <w:rPr>
                <w:sz w:val="20"/>
                <w:szCs w:val="20"/>
                <w:lang w:val="uk-UA"/>
              </w:rPr>
            </w:pPr>
            <w:r w:rsidRPr="00EC0ABB">
              <w:rPr>
                <w:sz w:val="20"/>
                <w:szCs w:val="20"/>
                <w:lang w:val="uk-UA"/>
              </w:rPr>
              <w:t>Маркетинг</w:t>
            </w:r>
          </w:p>
        </w:tc>
        <w:tc>
          <w:tcPr>
            <w:tcW w:w="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94B439" w14:textId="77777777" w:rsidR="008206CC" w:rsidRPr="00EC0ABB" w:rsidRDefault="008206CC" w:rsidP="00777BB1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EC0ABB">
              <w:rPr>
                <w:sz w:val="20"/>
                <w:szCs w:val="20"/>
                <w:lang w:val="uk-UA"/>
              </w:rPr>
              <w:t>45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D2C3D3" w14:textId="77777777" w:rsidR="008206CC" w:rsidRPr="00EC0ABB" w:rsidRDefault="008206CC" w:rsidP="00777BB1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EC0ABB">
              <w:rPr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AF5CAD" w14:textId="77777777" w:rsidR="008206CC" w:rsidRPr="0003317B" w:rsidRDefault="008206CC" w:rsidP="00777BB1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3317B">
              <w:rPr>
                <w:sz w:val="20"/>
                <w:szCs w:val="20"/>
                <w:lang w:val="uk-UA"/>
              </w:rPr>
              <w:t>Бігар</w:t>
            </w:r>
            <w:proofErr w:type="spellEnd"/>
            <w:r w:rsidRPr="0003317B">
              <w:rPr>
                <w:sz w:val="20"/>
                <w:szCs w:val="20"/>
                <w:lang w:val="uk-UA"/>
              </w:rPr>
              <w:t xml:space="preserve"> Н.М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834FC3" w14:textId="566EA637" w:rsidR="008206CC" w:rsidRPr="00345B88" w:rsidRDefault="00345B88" w:rsidP="00777BB1">
            <w:pPr>
              <w:spacing w:line="276" w:lineRule="auto"/>
              <w:ind w:left="-126" w:right="-89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.03.2026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97A981" w14:textId="77777777" w:rsidR="008206CC" w:rsidRPr="0003317B" w:rsidRDefault="008206CC" w:rsidP="00777BB1">
            <w:pPr>
              <w:ind w:left="-112" w:right="-107"/>
              <w:jc w:val="center"/>
              <w:rPr>
                <w:sz w:val="20"/>
                <w:szCs w:val="20"/>
              </w:rPr>
            </w:pPr>
            <w:proofErr w:type="spellStart"/>
            <w:r w:rsidRPr="0003317B">
              <w:rPr>
                <w:sz w:val="20"/>
                <w:szCs w:val="20"/>
                <w:lang w:val="uk-UA"/>
              </w:rPr>
              <w:t>Дист</w:t>
            </w:r>
            <w:proofErr w:type="spellEnd"/>
            <w:r w:rsidRPr="0003317B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4EA682" w14:textId="2EF7E79B" w:rsidR="008206CC" w:rsidRPr="00345B88" w:rsidRDefault="00345B88" w:rsidP="00777BB1">
            <w:pPr>
              <w:spacing w:line="276" w:lineRule="auto"/>
              <w:ind w:right="-90" w:hanging="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</w:tr>
      <w:tr w:rsidR="00345B88" w:rsidRPr="0062456A" w14:paraId="04168619" w14:textId="77777777" w:rsidTr="00777BB1">
        <w:trPr>
          <w:trHeight w:val="63"/>
        </w:trPr>
        <w:tc>
          <w:tcPr>
            <w:tcW w:w="836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3EE83BC2" w14:textId="77777777" w:rsidR="00345B88" w:rsidRDefault="00345B88" w:rsidP="00345B88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4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496102" w14:textId="77777777" w:rsidR="00345B88" w:rsidRPr="0003317B" w:rsidRDefault="00345B88" w:rsidP="00345B88">
            <w:pPr>
              <w:spacing w:line="276" w:lineRule="auto"/>
              <w:ind w:left="-68" w:right="-90"/>
              <w:rPr>
                <w:sz w:val="20"/>
                <w:szCs w:val="20"/>
                <w:lang w:val="uk-UA"/>
              </w:rPr>
            </w:pPr>
            <w:r w:rsidRPr="0003317B">
              <w:rPr>
                <w:sz w:val="20"/>
                <w:szCs w:val="20"/>
                <w:lang w:val="uk-UA"/>
              </w:rPr>
              <w:t>Основи проектування шляхів місцевого значення</w:t>
            </w:r>
          </w:p>
        </w:tc>
        <w:tc>
          <w:tcPr>
            <w:tcW w:w="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1B7A46" w14:textId="77777777" w:rsidR="00345B88" w:rsidRPr="0003317B" w:rsidRDefault="00345B88" w:rsidP="00345B88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03317B">
              <w:rPr>
                <w:sz w:val="20"/>
                <w:szCs w:val="20"/>
                <w:lang w:val="uk-UA"/>
              </w:rPr>
              <w:t>90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2E7C51" w14:textId="77777777" w:rsidR="00345B88" w:rsidRPr="0003317B" w:rsidRDefault="00345B88" w:rsidP="00345B88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03317B">
              <w:rPr>
                <w:sz w:val="20"/>
                <w:szCs w:val="20"/>
                <w:lang w:val="uk-UA"/>
              </w:rPr>
              <w:t>Залік-д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63DB55" w14:textId="77777777" w:rsidR="00345B88" w:rsidRPr="0003317B" w:rsidRDefault="00345B88" w:rsidP="00345B88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03317B">
              <w:rPr>
                <w:sz w:val="20"/>
                <w:szCs w:val="20"/>
                <w:lang w:val="uk-UA"/>
              </w:rPr>
              <w:t>Чауш Т.М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E236A7" w14:textId="6BBC9C96" w:rsidR="00345B88" w:rsidRPr="0003317B" w:rsidRDefault="00345B88" w:rsidP="00345B88">
            <w:pPr>
              <w:spacing w:line="276" w:lineRule="auto"/>
              <w:ind w:left="-126" w:right="-89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03.03.2026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577849" w14:textId="73FF1CB4" w:rsidR="00345B88" w:rsidRPr="0003317B" w:rsidRDefault="00345B88" w:rsidP="00345B88">
            <w:pPr>
              <w:ind w:left="-112" w:right="-107"/>
              <w:jc w:val="center"/>
              <w:rPr>
                <w:sz w:val="20"/>
                <w:szCs w:val="20"/>
              </w:rPr>
            </w:pPr>
            <w:proofErr w:type="spellStart"/>
            <w:r w:rsidRPr="0003317B">
              <w:rPr>
                <w:sz w:val="20"/>
                <w:szCs w:val="20"/>
                <w:lang w:val="uk-UA"/>
              </w:rPr>
              <w:t>Дист</w:t>
            </w:r>
            <w:proofErr w:type="spellEnd"/>
            <w:r w:rsidRPr="0003317B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AE7DA2" w14:textId="34E5FD6B" w:rsidR="00345B88" w:rsidRPr="0003317B" w:rsidRDefault="00345B88" w:rsidP="00345B88">
            <w:pPr>
              <w:spacing w:line="276" w:lineRule="auto"/>
              <w:ind w:right="-90" w:hanging="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I</w:t>
            </w:r>
          </w:p>
        </w:tc>
      </w:tr>
      <w:tr w:rsidR="008206CC" w:rsidRPr="0062456A" w14:paraId="6C6661A3" w14:textId="77777777" w:rsidTr="00777BB1">
        <w:trPr>
          <w:trHeight w:val="63"/>
        </w:trPr>
        <w:tc>
          <w:tcPr>
            <w:tcW w:w="836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6F23232D" w14:textId="77777777" w:rsidR="008206CC" w:rsidRDefault="008206CC" w:rsidP="00777BB1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4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097B19" w14:textId="77777777" w:rsidR="008206CC" w:rsidRPr="0003317B" w:rsidRDefault="008206CC" w:rsidP="00777BB1">
            <w:pPr>
              <w:spacing w:line="276" w:lineRule="auto"/>
              <w:ind w:left="-68" w:right="-90"/>
              <w:rPr>
                <w:sz w:val="20"/>
                <w:szCs w:val="20"/>
                <w:lang w:val="uk-UA"/>
              </w:rPr>
            </w:pPr>
            <w:r w:rsidRPr="0003317B">
              <w:rPr>
                <w:sz w:val="20"/>
                <w:szCs w:val="20"/>
                <w:lang w:val="uk-UA"/>
              </w:rPr>
              <w:t>Основи картографування</w:t>
            </w:r>
          </w:p>
        </w:tc>
        <w:tc>
          <w:tcPr>
            <w:tcW w:w="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C42A67" w14:textId="77777777" w:rsidR="008206CC" w:rsidRPr="0003317B" w:rsidRDefault="008206CC" w:rsidP="00777BB1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03317B">
              <w:rPr>
                <w:sz w:val="20"/>
                <w:szCs w:val="20"/>
                <w:lang w:val="uk-UA"/>
              </w:rPr>
              <w:t>90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9B6D5C" w14:textId="77777777" w:rsidR="008206CC" w:rsidRPr="0003317B" w:rsidRDefault="008206CC" w:rsidP="00777BB1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03317B">
              <w:rPr>
                <w:sz w:val="20"/>
                <w:szCs w:val="20"/>
                <w:lang w:val="uk-UA"/>
              </w:rPr>
              <w:t>Залік -д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BF4841" w14:textId="77777777" w:rsidR="008206CC" w:rsidRPr="0003317B" w:rsidRDefault="008206CC" w:rsidP="00777BB1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03317B">
              <w:rPr>
                <w:sz w:val="20"/>
                <w:szCs w:val="20"/>
                <w:lang w:val="uk-UA"/>
              </w:rPr>
              <w:t>Сорока С.С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439364" w14:textId="483859F8" w:rsidR="008206CC" w:rsidRPr="00345B88" w:rsidRDefault="00345B88" w:rsidP="00777BB1">
            <w:pPr>
              <w:spacing w:line="276" w:lineRule="auto"/>
              <w:ind w:left="-126" w:right="-89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.03.2026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7A62DB" w14:textId="77777777" w:rsidR="008206CC" w:rsidRPr="0003317B" w:rsidRDefault="008206CC" w:rsidP="00777BB1">
            <w:pPr>
              <w:ind w:left="-112" w:right="-107"/>
              <w:jc w:val="center"/>
              <w:rPr>
                <w:sz w:val="20"/>
                <w:szCs w:val="20"/>
              </w:rPr>
            </w:pPr>
            <w:proofErr w:type="spellStart"/>
            <w:r w:rsidRPr="0003317B">
              <w:rPr>
                <w:sz w:val="20"/>
                <w:szCs w:val="20"/>
                <w:lang w:val="uk-UA"/>
              </w:rPr>
              <w:t>Дист</w:t>
            </w:r>
            <w:proofErr w:type="spellEnd"/>
            <w:r w:rsidRPr="0003317B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2F4B3D" w14:textId="5587BFBB" w:rsidR="008206CC" w:rsidRPr="00345B88" w:rsidRDefault="00345B88" w:rsidP="00777BB1">
            <w:pPr>
              <w:spacing w:line="276" w:lineRule="auto"/>
              <w:ind w:right="-90" w:hanging="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</w:t>
            </w:r>
          </w:p>
        </w:tc>
      </w:tr>
      <w:tr w:rsidR="008206CC" w:rsidRPr="0062456A" w14:paraId="792B5F25" w14:textId="77777777" w:rsidTr="00777BB1">
        <w:trPr>
          <w:trHeight w:val="63"/>
        </w:trPr>
        <w:tc>
          <w:tcPr>
            <w:tcW w:w="836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2EBC9B6F" w14:textId="77777777" w:rsidR="008206CC" w:rsidRDefault="008206CC" w:rsidP="00777BB1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4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A3B67C" w14:textId="77777777" w:rsidR="008206CC" w:rsidRPr="0003317B" w:rsidRDefault="008206CC" w:rsidP="00777BB1">
            <w:pPr>
              <w:spacing w:line="276" w:lineRule="auto"/>
              <w:ind w:left="-68" w:right="-90"/>
              <w:rPr>
                <w:sz w:val="20"/>
                <w:szCs w:val="20"/>
                <w:lang w:val="uk-UA"/>
              </w:rPr>
            </w:pPr>
            <w:r w:rsidRPr="0003317B">
              <w:rPr>
                <w:sz w:val="20"/>
                <w:szCs w:val="20"/>
                <w:lang w:val="uk-UA"/>
              </w:rPr>
              <w:t>Управління земельними ресурсами</w:t>
            </w:r>
          </w:p>
        </w:tc>
        <w:tc>
          <w:tcPr>
            <w:tcW w:w="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9C7F9F" w14:textId="77777777" w:rsidR="008206CC" w:rsidRPr="0003317B" w:rsidRDefault="008206CC" w:rsidP="00777BB1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03317B">
              <w:rPr>
                <w:sz w:val="20"/>
                <w:szCs w:val="20"/>
                <w:lang w:val="uk-UA"/>
              </w:rPr>
              <w:t>90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D8E906" w14:textId="77777777" w:rsidR="008206CC" w:rsidRPr="0003317B" w:rsidRDefault="008206CC" w:rsidP="00777BB1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03317B">
              <w:rPr>
                <w:sz w:val="20"/>
                <w:szCs w:val="20"/>
                <w:lang w:val="uk-UA"/>
              </w:rPr>
              <w:t>Екзамен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708B76" w14:textId="77777777" w:rsidR="008206CC" w:rsidRPr="0003317B" w:rsidRDefault="008206CC" w:rsidP="00777BB1">
            <w:pPr>
              <w:jc w:val="center"/>
              <w:rPr>
                <w:sz w:val="20"/>
                <w:szCs w:val="20"/>
              </w:rPr>
            </w:pPr>
            <w:proofErr w:type="spellStart"/>
            <w:r w:rsidRPr="0003317B">
              <w:rPr>
                <w:sz w:val="20"/>
                <w:szCs w:val="20"/>
                <w:lang w:val="uk-UA"/>
              </w:rPr>
              <w:t>Пічкар</w:t>
            </w:r>
            <w:proofErr w:type="spellEnd"/>
            <w:r w:rsidRPr="0003317B">
              <w:rPr>
                <w:sz w:val="20"/>
                <w:szCs w:val="20"/>
                <w:lang w:val="uk-UA"/>
              </w:rPr>
              <w:t xml:space="preserve"> Л.І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A2E025" w14:textId="48BDDADE" w:rsidR="008206CC" w:rsidRPr="00345B88" w:rsidRDefault="002D148F" w:rsidP="00777BB1">
            <w:pPr>
              <w:spacing w:line="276" w:lineRule="auto"/>
              <w:ind w:left="-126" w:right="-89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.03.2026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7DC0B5" w14:textId="77777777" w:rsidR="008206CC" w:rsidRPr="0003317B" w:rsidRDefault="008206CC" w:rsidP="00777BB1">
            <w:pPr>
              <w:ind w:left="-112" w:right="-107"/>
              <w:jc w:val="center"/>
              <w:rPr>
                <w:sz w:val="20"/>
                <w:szCs w:val="20"/>
              </w:rPr>
            </w:pPr>
            <w:proofErr w:type="spellStart"/>
            <w:r w:rsidRPr="0003317B">
              <w:rPr>
                <w:sz w:val="20"/>
                <w:szCs w:val="20"/>
                <w:lang w:val="uk-UA"/>
              </w:rPr>
              <w:t>Дист</w:t>
            </w:r>
            <w:proofErr w:type="spellEnd"/>
            <w:r w:rsidRPr="0003317B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56D4B8" w14:textId="26CFA3FE" w:rsidR="008206CC" w:rsidRPr="002D148F" w:rsidRDefault="002D148F" w:rsidP="00777BB1">
            <w:pPr>
              <w:spacing w:line="276" w:lineRule="auto"/>
              <w:ind w:right="-90" w:hanging="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:00</w:t>
            </w:r>
          </w:p>
        </w:tc>
      </w:tr>
      <w:tr w:rsidR="008206CC" w:rsidRPr="0062456A" w14:paraId="2E185AF5" w14:textId="77777777" w:rsidTr="00777BB1">
        <w:trPr>
          <w:trHeight w:val="309"/>
        </w:trPr>
        <w:tc>
          <w:tcPr>
            <w:tcW w:w="836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0FEE1983" w14:textId="77777777" w:rsidR="008206CC" w:rsidRDefault="008206CC" w:rsidP="00777BB1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4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556EDD" w14:textId="77777777" w:rsidR="008206CC" w:rsidRPr="0003317B" w:rsidRDefault="008206CC" w:rsidP="00777BB1">
            <w:pPr>
              <w:spacing w:line="276" w:lineRule="auto"/>
              <w:ind w:left="-68" w:right="-90"/>
              <w:rPr>
                <w:sz w:val="20"/>
                <w:szCs w:val="20"/>
                <w:lang w:val="uk-UA"/>
              </w:rPr>
            </w:pPr>
            <w:r w:rsidRPr="0003317B">
              <w:rPr>
                <w:sz w:val="20"/>
                <w:szCs w:val="20"/>
                <w:lang w:val="uk-UA"/>
              </w:rPr>
              <w:t>Землеустрій населених пунктів</w:t>
            </w:r>
          </w:p>
        </w:tc>
        <w:tc>
          <w:tcPr>
            <w:tcW w:w="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8AD792" w14:textId="77777777" w:rsidR="008206CC" w:rsidRPr="0003317B" w:rsidRDefault="008206CC" w:rsidP="00777BB1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03317B">
              <w:rPr>
                <w:sz w:val="20"/>
                <w:szCs w:val="20"/>
                <w:lang w:val="uk-UA"/>
              </w:rPr>
              <w:t>150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7CDA39" w14:textId="77777777" w:rsidR="008206CC" w:rsidRPr="0003317B" w:rsidRDefault="008206CC" w:rsidP="00777BB1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03317B">
              <w:rPr>
                <w:sz w:val="20"/>
                <w:szCs w:val="20"/>
                <w:lang w:val="uk-UA"/>
              </w:rPr>
              <w:t>Екзамен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CCA2E9" w14:textId="72A5AF63" w:rsidR="008206CC" w:rsidRPr="0003317B" w:rsidRDefault="00345B88" w:rsidP="00777BB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ічка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.І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929531" w14:textId="3187A10E" w:rsidR="008206CC" w:rsidRPr="002D148F" w:rsidRDefault="002D148F" w:rsidP="00777BB1">
            <w:pPr>
              <w:spacing w:line="276" w:lineRule="auto"/>
              <w:ind w:left="-126" w:right="-89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.03.2026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725CC1" w14:textId="77777777" w:rsidR="008206CC" w:rsidRPr="0003317B" w:rsidRDefault="008206CC" w:rsidP="00777BB1">
            <w:pPr>
              <w:ind w:left="-112" w:right="-107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3317B">
              <w:rPr>
                <w:sz w:val="20"/>
                <w:szCs w:val="20"/>
                <w:lang w:val="uk-UA"/>
              </w:rPr>
              <w:t>Дист</w:t>
            </w:r>
            <w:proofErr w:type="spellEnd"/>
            <w:r w:rsidRPr="0003317B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5D3DCA" w14:textId="3ABA4410" w:rsidR="008206CC" w:rsidRPr="0003317B" w:rsidRDefault="002D148F" w:rsidP="00777BB1">
            <w:pPr>
              <w:spacing w:line="276" w:lineRule="auto"/>
              <w:ind w:right="-90" w:hanging="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09:00</w:t>
            </w:r>
          </w:p>
        </w:tc>
      </w:tr>
      <w:tr w:rsidR="008206CC" w:rsidRPr="0062456A" w14:paraId="14152FB8" w14:textId="77777777" w:rsidTr="00777BB1">
        <w:trPr>
          <w:trHeight w:val="309"/>
        </w:trPr>
        <w:tc>
          <w:tcPr>
            <w:tcW w:w="836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7766240B" w14:textId="77777777" w:rsidR="008206CC" w:rsidRDefault="008206CC" w:rsidP="00777BB1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4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81BF4C" w14:textId="77777777" w:rsidR="008206CC" w:rsidRPr="00EC0ABB" w:rsidRDefault="008206CC" w:rsidP="00777BB1">
            <w:pPr>
              <w:spacing w:line="276" w:lineRule="auto"/>
              <w:ind w:left="-68" w:right="-90"/>
              <w:rPr>
                <w:sz w:val="20"/>
                <w:szCs w:val="20"/>
                <w:lang w:val="uk-UA"/>
              </w:rPr>
            </w:pPr>
            <w:r w:rsidRPr="00EC0ABB">
              <w:rPr>
                <w:sz w:val="20"/>
                <w:szCs w:val="20"/>
                <w:lang w:val="uk-UA"/>
              </w:rPr>
              <w:t>Державний контроль за використанням та охороною земель і їх моніторинг</w:t>
            </w:r>
          </w:p>
        </w:tc>
        <w:tc>
          <w:tcPr>
            <w:tcW w:w="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947F7B" w14:textId="77777777" w:rsidR="008206CC" w:rsidRPr="00EC0ABB" w:rsidRDefault="008206CC" w:rsidP="00777BB1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EC0ABB">
              <w:rPr>
                <w:sz w:val="20"/>
                <w:szCs w:val="20"/>
                <w:lang w:val="uk-UA"/>
              </w:rPr>
              <w:t>90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EB6659" w14:textId="77777777" w:rsidR="008206CC" w:rsidRPr="00EC0ABB" w:rsidRDefault="008206CC" w:rsidP="00777BB1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EC0ABB">
              <w:rPr>
                <w:sz w:val="20"/>
                <w:szCs w:val="20"/>
                <w:lang w:val="uk-UA"/>
              </w:rPr>
              <w:t>Екзамен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C26E47" w14:textId="77777777" w:rsidR="008206CC" w:rsidRPr="00EC0ABB" w:rsidRDefault="008206CC" w:rsidP="00777BB1">
            <w:pPr>
              <w:jc w:val="center"/>
              <w:rPr>
                <w:sz w:val="20"/>
                <w:szCs w:val="20"/>
              </w:rPr>
            </w:pPr>
            <w:proofErr w:type="spellStart"/>
            <w:r w:rsidRPr="00EC0ABB">
              <w:rPr>
                <w:sz w:val="20"/>
                <w:szCs w:val="20"/>
                <w:lang w:val="uk-UA"/>
              </w:rPr>
              <w:t>Пічкар</w:t>
            </w:r>
            <w:proofErr w:type="spellEnd"/>
            <w:r w:rsidRPr="00EC0ABB">
              <w:rPr>
                <w:sz w:val="20"/>
                <w:szCs w:val="20"/>
                <w:lang w:val="uk-UA"/>
              </w:rPr>
              <w:t xml:space="preserve"> Л.І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0D5CB5" w14:textId="1B5BB1F8" w:rsidR="008206CC" w:rsidRPr="002D148F" w:rsidRDefault="002D148F" w:rsidP="00777BB1">
            <w:pPr>
              <w:spacing w:line="276" w:lineRule="auto"/>
              <w:ind w:left="-126" w:right="-89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.03.2026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AA4719" w14:textId="77777777" w:rsidR="008206CC" w:rsidRPr="0003317B" w:rsidRDefault="008206CC" w:rsidP="00777BB1">
            <w:pPr>
              <w:ind w:left="-112" w:right="-107"/>
              <w:jc w:val="center"/>
              <w:rPr>
                <w:sz w:val="20"/>
                <w:szCs w:val="20"/>
              </w:rPr>
            </w:pPr>
            <w:proofErr w:type="spellStart"/>
            <w:r w:rsidRPr="0003317B">
              <w:rPr>
                <w:sz w:val="20"/>
                <w:szCs w:val="20"/>
                <w:lang w:val="uk-UA"/>
              </w:rPr>
              <w:t>Дист</w:t>
            </w:r>
            <w:proofErr w:type="spellEnd"/>
            <w:r w:rsidRPr="0003317B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765E86" w14:textId="16D1FA40" w:rsidR="008206CC" w:rsidRPr="0003317B" w:rsidRDefault="002D148F" w:rsidP="00777BB1">
            <w:pPr>
              <w:spacing w:line="276" w:lineRule="auto"/>
              <w:ind w:right="-90" w:hanging="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09:00</w:t>
            </w:r>
          </w:p>
        </w:tc>
      </w:tr>
      <w:tr w:rsidR="008206CC" w:rsidRPr="0062456A" w14:paraId="34E01083" w14:textId="77777777" w:rsidTr="00777BB1">
        <w:trPr>
          <w:trHeight w:val="309"/>
        </w:trPr>
        <w:tc>
          <w:tcPr>
            <w:tcW w:w="836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0BD47532" w14:textId="77777777" w:rsidR="008206CC" w:rsidRDefault="008206CC" w:rsidP="00777BB1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4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A0C059" w14:textId="77777777" w:rsidR="008206CC" w:rsidRPr="00EC0ABB" w:rsidRDefault="008206CC" w:rsidP="00777BB1">
            <w:pPr>
              <w:spacing w:line="276" w:lineRule="auto"/>
              <w:ind w:left="-68" w:right="-90"/>
              <w:rPr>
                <w:sz w:val="20"/>
                <w:szCs w:val="20"/>
                <w:lang w:val="uk-UA"/>
              </w:rPr>
            </w:pPr>
            <w:r w:rsidRPr="00EC0ABB">
              <w:rPr>
                <w:sz w:val="20"/>
                <w:szCs w:val="20"/>
                <w:lang w:val="uk-UA"/>
              </w:rPr>
              <w:t>Геодезичні роботи при землеустрої</w:t>
            </w:r>
          </w:p>
        </w:tc>
        <w:tc>
          <w:tcPr>
            <w:tcW w:w="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001795" w14:textId="77777777" w:rsidR="008206CC" w:rsidRPr="00EC0ABB" w:rsidRDefault="008206CC" w:rsidP="00777BB1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EC0ABB">
              <w:rPr>
                <w:sz w:val="20"/>
                <w:szCs w:val="20"/>
                <w:lang w:val="uk-UA"/>
              </w:rPr>
              <w:t>90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9595B5" w14:textId="77777777" w:rsidR="008206CC" w:rsidRPr="00EC0ABB" w:rsidRDefault="008206CC" w:rsidP="00777BB1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EC0ABB">
              <w:rPr>
                <w:sz w:val="20"/>
                <w:szCs w:val="20"/>
                <w:lang w:val="uk-UA"/>
              </w:rPr>
              <w:t>Екзамен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9D0DC7" w14:textId="004EACCE" w:rsidR="008206CC" w:rsidRPr="00EC0ABB" w:rsidRDefault="00345B88" w:rsidP="00777BB1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иль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І.В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268101" w14:textId="26AC1D25" w:rsidR="008206CC" w:rsidRPr="0003317B" w:rsidRDefault="002D148F" w:rsidP="00777BB1">
            <w:pPr>
              <w:spacing w:line="276" w:lineRule="auto"/>
              <w:ind w:left="-126" w:right="-89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13.03.2026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2FEAE9" w14:textId="77777777" w:rsidR="008206CC" w:rsidRPr="0003317B" w:rsidRDefault="008206CC" w:rsidP="00777BB1">
            <w:pPr>
              <w:ind w:left="-112" w:right="-107"/>
              <w:jc w:val="center"/>
              <w:rPr>
                <w:sz w:val="20"/>
                <w:szCs w:val="20"/>
              </w:rPr>
            </w:pPr>
            <w:proofErr w:type="spellStart"/>
            <w:r w:rsidRPr="0003317B">
              <w:rPr>
                <w:sz w:val="20"/>
                <w:szCs w:val="20"/>
                <w:lang w:val="uk-UA"/>
              </w:rPr>
              <w:t>Дист</w:t>
            </w:r>
            <w:proofErr w:type="spellEnd"/>
            <w:r w:rsidRPr="0003317B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53EE0C" w14:textId="4EFD2410" w:rsidR="008206CC" w:rsidRPr="002D148F" w:rsidRDefault="002D148F" w:rsidP="00777BB1">
            <w:pPr>
              <w:spacing w:line="276" w:lineRule="auto"/>
              <w:ind w:right="-90" w:hanging="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:00</w:t>
            </w:r>
          </w:p>
        </w:tc>
      </w:tr>
    </w:tbl>
    <w:p w14:paraId="6820293B" w14:textId="039872B8" w:rsidR="009A49CA" w:rsidRDefault="009A49CA" w:rsidP="0095399A">
      <w:pPr>
        <w:rPr>
          <w:b/>
          <w:sz w:val="22"/>
          <w:szCs w:val="22"/>
          <w:lang w:val="en-US"/>
        </w:rPr>
      </w:pPr>
    </w:p>
    <w:p w14:paraId="4B2C48D7" w14:textId="77777777" w:rsidR="00F16080" w:rsidRDefault="00F16080" w:rsidP="0095399A">
      <w:pPr>
        <w:rPr>
          <w:b/>
          <w:sz w:val="22"/>
          <w:szCs w:val="22"/>
          <w:lang w:val="en-US"/>
        </w:rPr>
      </w:pPr>
    </w:p>
    <w:p w14:paraId="62BA74E6" w14:textId="77777777" w:rsidR="00F16080" w:rsidRDefault="00F16080" w:rsidP="00F16080">
      <w:pPr>
        <w:ind w:right="-286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Зав. відділення             </w:t>
      </w:r>
      <w:r w:rsidRPr="0062456A">
        <w:rPr>
          <w:b/>
          <w:sz w:val="22"/>
          <w:szCs w:val="22"/>
          <w:lang w:val="uk-UA"/>
        </w:rPr>
        <w:t xml:space="preserve">       </w:t>
      </w:r>
      <w:r>
        <w:rPr>
          <w:b/>
          <w:sz w:val="22"/>
          <w:szCs w:val="22"/>
          <w:lang w:val="uk-UA"/>
        </w:rPr>
        <w:t xml:space="preserve">Альвіна ЛУКАВСЬКА        Заступник директора </w:t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  <w:t xml:space="preserve">   Наталія АЛЕКСАНДРА</w:t>
      </w:r>
    </w:p>
    <w:p w14:paraId="187BDC2D" w14:textId="77777777" w:rsidR="00F16080" w:rsidRPr="00F16080" w:rsidRDefault="00F16080" w:rsidP="0095399A">
      <w:pPr>
        <w:rPr>
          <w:b/>
          <w:sz w:val="22"/>
          <w:szCs w:val="22"/>
          <w:lang w:val="en-US"/>
        </w:rPr>
      </w:pPr>
    </w:p>
    <w:sectPr w:rsidR="00F16080" w:rsidRPr="00F16080" w:rsidSect="00A84B67">
      <w:pgSz w:w="11906" w:h="16838"/>
      <w:pgMar w:top="1134" w:right="426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4A7A"/>
    <w:multiLevelType w:val="hybridMultilevel"/>
    <w:tmpl w:val="CE80A0F8"/>
    <w:lvl w:ilvl="0" w:tplc="A93AB04C">
      <w:start w:val="1"/>
      <w:numFmt w:val="decimal"/>
      <w:lvlText w:val="%1."/>
      <w:lvlJc w:val="left"/>
      <w:pPr>
        <w:ind w:left="732" w:hanging="360"/>
      </w:pPr>
    </w:lvl>
    <w:lvl w:ilvl="1" w:tplc="04190019">
      <w:start w:val="1"/>
      <w:numFmt w:val="lowerLetter"/>
      <w:lvlText w:val="%2."/>
      <w:lvlJc w:val="left"/>
      <w:pPr>
        <w:ind w:left="1452" w:hanging="360"/>
      </w:pPr>
    </w:lvl>
    <w:lvl w:ilvl="2" w:tplc="0419001B">
      <w:start w:val="1"/>
      <w:numFmt w:val="lowerRoman"/>
      <w:lvlText w:val="%3."/>
      <w:lvlJc w:val="right"/>
      <w:pPr>
        <w:ind w:left="2172" w:hanging="180"/>
      </w:pPr>
    </w:lvl>
    <w:lvl w:ilvl="3" w:tplc="0419000F">
      <w:start w:val="1"/>
      <w:numFmt w:val="decimal"/>
      <w:lvlText w:val="%4."/>
      <w:lvlJc w:val="left"/>
      <w:pPr>
        <w:ind w:left="2892" w:hanging="360"/>
      </w:pPr>
    </w:lvl>
    <w:lvl w:ilvl="4" w:tplc="04190019">
      <w:start w:val="1"/>
      <w:numFmt w:val="lowerLetter"/>
      <w:lvlText w:val="%5."/>
      <w:lvlJc w:val="left"/>
      <w:pPr>
        <w:ind w:left="3612" w:hanging="360"/>
      </w:pPr>
    </w:lvl>
    <w:lvl w:ilvl="5" w:tplc="0419001B">
      <w:start w:val="1"/>
      <w:numFmt w:val="lowerRoman"/>
      <w:lvlText w:val="%6."/>
      <w:lvlJc w:val="right"/>
      <w:pPr>
        <w:ind w:left="4332" w:hanging="180"/>
      </w:pPr>
    </w:lvl>
    <w:lvl w:ilvl="6" w:tplc="0419000F">
      <w:start w:val="1"/>
      <w:numFmt w:val="decimal"/>
      <w:lvlText w:val="%7."/>
      <w:lvlJc w:val="left"/>
      <w:pPr>
        <w:ind w:left="5052" w:hanging="360"/>
      </w:pPr>
    </w:lvl>
    <w:lvl w:ilvl="7" w:tplc="04190019">
      <w:start w:val="1"/>
      <w:numFmt w:val="lowerLetter"/>
      <w:lvlText w:val="%8."/>
      <w:lvlJc w:val="left"/>
      <w:pPr>
        <w:ind w:left="5772" w:hanging="360"/>
      </w:pPr>
    </w:lvl>
    <w:lvl w:ilvl="8" w:tplc="0419001B">
      <w:start w:val="1"/>
      <w:numFmt w:val="lowerRoman"/>
      <w:lvlText w:val="%9."/>
      <w:lvlJc w:val="right"/>
      <w:pPr>
        <w:ind w:left="6492" w:hanging="180"/>
      </w:pPr>
    </w:lvl>
  </w:abstractNum>
  <w:abstractNum w:abstractNumId="1" w15:restartNumberingAfterBreak="0">
    <w:nsid w:val="0CCB0A8F"/>
    <w:multiLevelType w:val="hybridMultilevel"/>
    <w:tmpl w:val="263C344C"/>
    <w:lvl w:ilvl="0" w:tplc="D36EBE40">
      <w:start w:val="10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D5E5F73"/>
    <w:multiLevelType w:val="hybridMultilevel"/>
    <w:tmpl w:val="CE80A0F8"/>
    <w:lvl w:ilvl="0" w:tplc="A93AB04C">
      <w:start w:val="1"/>
      <w:numFmt w:val="decimal"/>
      <w:lvlText w:val="%1."/>
      <w:lvlJc w:val="left"/>
      <w:pPr>
        <w:ind w:left="732" w:hanging="360"/>
      </w:pPr>
    </w:lvl>
    <w:lvl w:ilvl="1" w:tplc="04190019">
      <w:start w:val="1"/>
      <w:numFmt w:val="lowerLetter"/>
      <w:lvlText w:val="%2."/>
      <w:lvlJc w:val="left"/>
      <w:pPr>
        <w:ind w:left="1452" w:hanging="360"/>
      </w:pPr>
    </w:lvl>
    <w:lvl w:ilvl="2" w:tplc="0419001B">
      <w:start w:val="1"/>
      <w:numFmt w:val="lowerRoman"/>
      <w:lvlText w:val="%3."/>
      <w:lvlJc w:val="right"/>
      <w:pPr>
        <w:ind w:left="2172" w:hanging="180"/>
      </w:pPr>
    </w:lvl>
    <w:lvl w:ilvl="3" w:tplc="0419000F">
      <w:start w:val="1"/>
      <w:numFmt w:val="decimal"/>
      <w:lvlText w:val="%4."/>
      <w:lvlJc w:val="left"/>
      <w:pPr>
        <w:ind w:left="2892" w:hanging="360"/>
      </w:pPr>
    </w:lvl>
    <w:lvl w:ilvl="4" w:tplc="04190019">
      <w:start w:val="1"/>
      <w:numFmt w:val="lowerLetter"/>
      <w:lvlText w:val="%5."/>
      <w:lvlJc w:val="left"/>
      <w:pPr>
        <w:ind w:left="3612" w:hanging="360"/>
      </w:pPr>
    </w:lvl>
    <w:lvl w:ilvl="5" w:tplc="0419001B">
      <w:start w:val="1"/>
      <w:numFmt w:val="lowerRoman"/>
      <w:lvlText w:val="%6."/>
      <w:lvlJc w:val="right"/>
      <w:pPr>
        <w:ind w:left="4332" w:hanging="180"/>
      </w:pPr>
    </w:lvl>
    <w:lvl w:ilvl="6" w:tplc="0419000F">
      <w:start w:val="1"/>
      <w:numFmt w:val="decimal"/>
      <w:lvlText w:val="%7."/>
      <w:lvlJc w:val="left"/>
      <w:pPr>
        <w:ind w:left="5052" w:hanging="360"/>
      </w:pPr>
    </w:lvl>
    <w:lvl w:ilvl="7" w:tplc="04190019">
      <w:start w:val="1"/>
      <w:numFmt w:val="lowerLetter"/>
      <w:lvlText w:val="%8."/>
      <w:lvlJc w:val="left"/>
      <w:pPr>
        <w:ind w:left="5772" w:hanging="360"/>
      </w:pPr>
    </w:lvl>
    <w:lvl w:ilvl="8" w:tplc="0419001B">
      <w:start w:val="1"/>
      <w:numFmt w:val="lowerRoman"/>
      <w:lvlText w:val="%9."/>
      <w:lvlJc w:val="right"/>
      <w:pPr>
        <w:ind w:left="6492" w:hanging="180"/>
      </w:pPr>
    </w:lvl>
  </w:abstractNum>
  <w:num w:numId="1" w16cid:durableId="5310698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47476528">
    <w:abstractNumId w:val="0"/>
  </w:num>
  <w:num w:numId="3" w16cid:durableId="1411459799">
    <w:abstractNumId w:val="2"/>
  </w:num>
  <w:num w:numId="4" w16cid:durableId="2567932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3C9"/>
    <w:rsid w:val="000A2B17"/>
    <w:rsid w:val="00113DC0"/>
    <w:rsid w:val="0014152E"/>
    <w:rsid w:val="00146D38"/>
    <w:rsid w:val="001B181B"/>
    <w:rsid w:val="001B6013"/>
    <w:rsid w:val="001E70B1"/>
    <w:rsid w:val="0027000F"/>
    <w:rsid w:val="002A6A13"/>
    <w:rsid w:val="002D148F"/>
    <w:rsid w:val="002E1E22"/>
    <w:rsid w:val="00303A88"/>
    <w:rsid w:val="00345B88"/>
    <w:rsid w:val="003970D7"/>
    <w:rsid w:val="003C20FC"/>
    <w:rsid w:val="003F6E06"/>
    <w:rsid w:val="004016CA"/>
    <w:rsid w:val="00420D30"/>
    <w:rsid w:val="00432C57"/>
    <w:rsid w:val="00445D6B"/>
    <w:rsid w:val="00463E15"/>
    <w:rsid w:val="004D052F"/>
    <w:rsid w:val="004E4F8F"/>
    <w:rsid w:val="00523B3C"/>
    <w:rsid w:val="005453C9"/>
    <w:rsid w:val="005948D0"/>
    <w:rsid w:val="005A3CC6"/>
    <w:rsid w:val="006A1EED"/>
    <w:rsid w:val="006B4ECF"/>
    <w:rsid w:val="006C0E52"/>
    <w:rsid w:val="00720E81"/>
    <w:rsid w:val="00731588"/>
    <w:rsid w:val="0078155D"/>
    <w:rsid w:val="00790ECC"/>
    <w:rsid w:val="00792AF2"/>
    <w:rsid w:val="007F5372"/>
    <w:rsid w:val="008206CC"/>
    <w:rsid w:val="00826130"/>
    <w:rsid w:val="008B7011"/>
    <w:rsid w:val="008D3129"/>
    <w:rsid w:val="008D77A1"/>
    <w:rsid w:val="0094704E"/>
    <w:rsid w:val="0095399A"/>
    <w:rsid w:val="00975BC2"/>
    <w:rsid w:val="009A49CA"/>
    <w:rsid w:val="009F205E"/>
    <w:rsid w:val="00A578D4"/>
    <w:rsid w:val="00A84B67"/>
    <w:rsid w:val="00A95731"/>
    <w:rsid w:val="00B053CA"/>
    <w:rsid w:val="00B06915"/>
    <w:rsid w:val="00B34C3A"/>
    <w:rsid w:val="00B63959"/>
    <w:rsid w:val="00B85900"/>
    <w:rsid w:val="00BA1106"/>
    <w:rsid w:val="00BD1AC4"/>
    <w:rsid w:val="00BF2CD2"/>
    <w:rsid w:val="00C3567A"/>
    <w:rsid w:val="00C44710"/>
    <w:rsid w:val="00C64C4D"/>
    <w:rsid w:val="00C66682"/>
    <w:rsid w:val="00C73EBD"/>
    <w:rsid w:val="00CA47E0"/>
    <w:rsid w:val="00D17D2D"/>
    <w:rsid w:val="00D44A11"/>
    <w:rsid w:val="00DB1EBF"/>
    <w:rsid w:val="00DB3653"/>
    <w:rsid w:val="00DF280D"/>
    <w:rsid w:val="00E478AA"/>
    <w:rsid w:val="00E80D50"/>
    <w:rsid w:val="00E8740C"/>
    <w:rsid w:val="00EA5505"/>
    <w:rsid w:val="00EC5401"/>
    <w:rsid w:val="00EE5CF6"/>
    <w:rsid w:val="00F16080"/>
    <w:rsid w:val="00F3477F"/>
    <w:rsid w:val="00F54564"/>
    <w:rsid w:val="00F83D9C"/>
    <w:rsid w:val="00FD3A8E"/>
    <w:rsid w:val="00FE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9A42C"/>
  <w15:docId w15:val="{75EA6C47-D6FE-4BAD-BA71-52757B93E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C4D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970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0D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970D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70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70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70D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70D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70D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70D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70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970D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970D7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No Spacing"/>
    <w:basedOn w:val="a"/>
    <w:uiPriority w:val="1"/>
    <w:qFormat/>
    <w:rsid w:val="003970D7"/>
    <w:rPr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3970D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970D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970D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970D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970D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970D7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3970D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 Знак"/>
    <w:basedOn w:val="a0"/>
    <w:link w:val="a4"/>
    <w:uiPriority w:val="10"/>
    <w:rsid w:val="003970D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970D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ідзаголовок Знак"/>
    <w:basedOn w:val="a0"/>
    <w:link w:val="a6"/>
    <w:uiPriority w:val="11"/>
    <w:rsid w:val="003970D7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3970D7"/>
    <w:rPr>
      <w:b/>
      <w:bCs/>
    </w:rPr>
  </w:style>
  <w:style w:type="character" w:styleId="a9">
    <w:name w:val="Emphasis"/>
    <w:basedOn w:val="a0"/>
    <w:uiPriority w:val="20"/>
    <w:qFormat/>
    <w:rsid w:val="003970D7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3970D7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3970D7"/>
    <w:rPr>
      <w:i/>
    </w:rPr>
  </w:style>
  <w:style w:type="character" w:customStyle="1" w:styleId="ac">
    <w:name w:val="Цитата Знак"/>
    <w:basedOn w:val="a0"/>
    <w:link w:val="ab"/>
    <w:uiPriority w:val="29"/>
    <w:rsid w:val="003970D7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3970D7"/>
    <w:pPr>
      <w:ind w:left="720" w:right="720"/>
    </w:pPr>
    <w:rPr>
      <w:b/>
      <w:i/>
      <w:szCs w:val="22"/>
    </w:rPr>
  </w:style>
  <w:style w:type="character" w:customStyle="1" w:styleId="ae">
    <w:name w:val="Насичена цитата Знак"/>
    <w:basedOn w:val="a0"/>
    <w:link w:val="ad"/>
    <w:uiPriority w:val="30"/>
    <w:rsid w:val="003970D7"/>
    <w:rPr>
      <w:b/>
      <w:i/>
      <w:sz w:val="24"/>
    </w:rPr>
  </w:style>
  <w:style w:type="character" w:styleId="af">
    <w:name w:val="Subtle Emphasis"/>
    <w:uiPriority w:val="19"/>
    <w:qFormat/>
    <w:rsid w:val="003970D7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3970D7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3970D7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3970D7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3970D7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3970D7"/>
    <w:pPr>
      <w:outlineLvl w:val="9"/>
    </w:pPr>
    <w:rPr>
      <w:rFonts w:cs="Times New Roman"/>
    </w:rPr>
  </w:style>
  <w:style w:type="paragraph" w:styleId="af5">
    <w:name w:val="Balloon Text"/>
    <w:basedOn w:val="a"/>
    <w:link w:val="af6"/>
    <w:uiPriority w:val="99"/>
    <w:semiHidden/>
    <w:unhideWhenUsed/>
    <w:rsid w:val="00F54564"/>
    <w:rPr>
      <w:rFonts w:ascii="Segoe UI" w:hAnsi="Segoe UI" w:cs="Segoe UI"/>
      <w:sz w:val="18"/>
      <w:szCs w:val="18"/>
    </w:rPr>
  </w:style>
  <w:style w:type="character" w:customStyle="1" w:styleId="af6">
    <w:name w:val="Текст у виносці Знак"/>
    <w:basedOn w:val="a0"/>
    <w:link w:val="af5"/>
    <w:uiPriority w:val="99"/>
    <w:semiHidden/>
    <w:rsid w:val="00F54564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4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ED3A7-7163-418C-B75D-B642B0E95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673</Words>
  <Characters>954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Альвіна Лукавська</cp:lastModifiedBy>
  <cp:revision>3</cp:revision>
  <cp:lastPrinted>2026-03-04T07:10:00Z</cp:lastPrinted>
  <dcterms:created xsi:type="dcterms:W3CDTF">2026-01-29T13:59:00Z</dcterms:created>
  <dcterms:modified xsi:type="dcterms:W3CDTF">2026-03-04T07:16:00Z</dcterms:modified>
</cp:coreProperties>
</file>